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7818" w14:textId="315FD662" w:rsidR="004C234A" w:rsidRPr="00B04767" w:rsidRDefault="004C234A" w:rsidP="004C234A">
      <w:pPr>
        <w:pStyle w:val="ADHYSCorpsdetexte1"/>
        <w:jc w:val="center"/>
        <w:rPr>
          <w:b/>
          <w:bCs/>
          <w:sz w:val="16"/>
          <w:szCs w:val="16"/>
        </w:rPr>
      </w:pPr>
      <w:r w:rsidRPr="00B04767">
        <w:rPr>
          <w:bCs/>
          <w:sz w:val="16"/>
          <w:szCs w:val="16"/>
        </w:rPr>
        <w:t xml:space="preserve">Les données communiquées dans ce bulletin seront traitées conformément à la </w:t>
      </w:r>
      <w:r w:rsidR="001F32FC" w:rsidRPr="001F32FC">
        <w:rPr>
          <w:sz w:val="16"/>
          <w:szCs w:val="16"/>
        </w:rPr>
        <w:t>réglementation</w:t>
      </w:r>
      <w:r w:rsidR="001F32FC">
        <w:rPr>
          <w:b/>
          <w:bCs/>
          <w:sz w:val="16"/>
          <w:szCs w:val="16"/>
        </w:rPr>
        <w:t xml:space="preserve"> </w:t>
      </w:r>
      <w:r w:rsidR="001F32FC" w:rsidRPr="001F32FC">
        <w:rPr>
          <w:sz w:val="16"/>
          <w:szCs w:val="16"/>
        </w:rPr>
        <w:t>RGPD</w:t>
      </w:r>
    </w:p>
    <w:p w14:paraId="71FB19B1" w14:textId="77777777" w:rsidR="004C234A" w:rsidRPr="00B04767" w:rsidRDefault="004C234A" w:rsidP="004C234A">
      <w:pPr>
        <w:pStyle w:val="ADHYSCorpsdetexte1"/>
        <w:jc w:val="center"/>
        <w:rPr>
          <w:b/>
          <w:bCs/>
          <w:sz w:val="16"/>
          <w:szCs w:val="16"/>
        </w:rPr>
      </w:pPr>
    </w:p>
    <w:p w14:paraId="4915877F" w14:textId="5B1B663A" w:rsidR="004C234A" w:rsidRPr="00CF3236" w:rsidRDefault="004C234A" w:rsidP="004C234A">
      <w:pPr>
        <w:pStyle w:val="ADHYSCorpsdetexte1"/>
        <w:jc w:val="center"/>
        <w:rPr>
          <w:b/>
          <w:bCs/>
          <w:sz w:val="44"/>
          <w:szCs w:val="44"/>
        </w:rPr>
      </w:pPr>
      <w:r w:rsidRPr="00CF3236">
        <w:rPr>
          <w:b/>
          <w:bCs/>
          <w:sz w:val="44"/>
          <w:szCs w:val="44"/>
        </w:rPr>
        <w:t>Bulletin d’adhésion 202</w:t>
      </w:r>
      <w:r w:rsidR="002468D8">
        <w:rPr>
          <w:b/>
          <w:bCs/>
          <w:sz w:val="44"/>
          <w:szCs w:val="44"/>
        </w:rPr>
        <w:t>6</w:t>
      </w:r>
    </w:p>
    <w:p w14:paraId="59FBF810" w14:textId="4534A04D" w:rsidR="004C234A" w:rsidRDefault="004C234A" w:rsidP="004C234A">
      <w:pPr>
        <w:pStyle w:val="ADHYSCorpsdetexte1"/>
        <w:rPr>
          <w:sz w:val="22"/>
          <w:szCs w:val="22"/>
        </w:rPr>
      </w:pPr>
    </w:p>
    <w:p w14:paraId="6BD166FB" w14:textId="5B9CD224" w:rsidR="004C234A" w:rsidRPr="00CF3236" w:rsidRDefault="004C234A" w:rsidP="004C234A">
      <w:pPr>
        <w:pStyle w:val="ADHYSCorpsdetexte1"/>
        <w:rPr>
          <w:color w:val="FF0000"/>
          <w:sz w:val="22"/>
          <w:szCs w:val="22"/>
        </w:rPr>
      </w:pPr>
      <w:r w:rsidRPr="00CF3236">
        <w:rPr>
          <w:color w:val="FF0000"/>
          <w:sz w:val="22"/>
          <w:szCs w:val="22"/>
        </w:rPr>
        <w:t>Votre adhésion ne sera prise en compte qu’à la réception du bulletin d’adhésion et du paiement de votre cotisation.</w:t>
      </w:r>
    </w:p>
    <w:p w14:paraId="00B50295" w14:textId="63A4199B" w:rsidR="006B26C2" w:rsidRDefault="006B26C2" w:rsidP="004C234A">
      <w:pPr>
        <w:pStyle w:val="ADHYSCorpsdetexte1"/>
        <w:rPr>
          <w:b/>
          <w:bCs/>
        </w:rPr>
      </w:pPr>
    </w:p>
    <w:p w14:paraId="7F9B5A92" w14:textId="60C9154F" w:rsidR="004C234A" w:rsidRPr="006B26C2" w:rsidRDefault="004C234A" w:rsidP="006B26C2">
      <w:pPr>
        <w:pStyle w:val="ADHYSCorpsdetexte1"/>
        <w:jc w:val="center"/>
        <w:rPr>
          <w:b/>
          <w:bCs/>
        </w:rPr>
      </w:pPr>
      <w:r w:rsidRPr="006B26C2">
        <w:rPr>
          <w:b/>
          <w:bCs/>
        </w:rPr>
        <w:t xml:space="preserve">Remplissez uniquement </w:t>
      </w:r>
      <w:r w:rsidR="006B26C2" w:rsidRPr="006B26C2">
        <w:rPr>
          <w:b/>
          <w:bCs/>
        </w:rPr>
        <w:t xml:space="preserve">UN des TROIS </w:t>
      </w:r>
      <w:r w:rsidRPr="006B26C2">
        <w:rPr>
          <w:b/>
          <w:bCs/>
        </w:rPr>
        <w:t>cadre</w:t>
      </w:r>
      <w:r w:rsidR="00C560C1">
        <w:rPr>
          <w:b/>
          <w:bCs/>
        </w:rPr>
        <w:t>s : celui qui</w:t>
      </w:r>
      <w:r w:rsidRPr="006B26C2">
        <w:rPr>
          <w:b/>
          <w:bCs/>
        </w:rPr>
        <w:t xml:space="preserve"> correspond à votre situation</w:t>
      </w:r>
    </w:p>
    <w:p w14:paraId="5B688A7E" w14:textId="767290ED" w:rsidR="004C234A" w:rsidRDefault="001920AA" w:rsidP="004C234A">
      <w:pPr>
        <w:pStyle w:val="ADHYSCorpsdetexte1"/>
        <w:rPr>
          <w:sz w:val="22"/>
          <w:szCs w:val="2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EAB08" wp14:editId="07332237">
                <wp:simplePos x="0" y="0"/>
                <wp:positionH relativeFrom="column">
                  <wp:posOffset>-83185</wp:posOffset>
                </wp:positionH>
                <wp:positionV relativeFrom="paragraph">
                  <wp:posOffset>133669</wp:posOffset>
                </wp:positionV>
                <wp:extent cx="6551930" cy="3314700"/>
                <wp:effectExtent l="0" t="0" r="1397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14BD" w14:textId="77777777" w:rsidR="006B26C2" w:rsidRPr="00427A11" w:rsidRDefault="006B26C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CAS N° 1</w:t>
                            </w:r>
                          </w:p>
                          <w:p w14:paraId="3991BE82" w14:textId="1D50B081" w:rsidR="00B36A62" w:rsidRPr="00427A11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Adhésion individuelle payée personnellement</w:t>
                            </w:r>
                          </w:p>
                          <w:p w14:paraId="4D4E9A02" w14:textId="6731EE7C" w:rsidR="00B36A62" w:rsidRPr="00427A11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Cotisation annuelle : </w:t>
                            </w:r>
                            <w:r w:rsidRPr="00427A11">
                              <w:rPr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30 €</w:t>
                            </w:r>
                          </w:p>
                          <w:p w14:paraId="019703D6" w14:textId="77777777" w:rsidR="00B36A62" w:rsidRPr="006B26C2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B770EF9" w14:textId="3583B2B2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om : …………………………………… Prénom : …………………………………</w:t>
                            </w:r>
                            <w:proofErr w:type="gramStart"/>
                            <w:r w:rsidRPr="006B26C2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6B26C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912915A" w14:textId="77777777" w:rsidR="006B26C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Adresse courriel : …………………………………. </w:t>
                            </w:r>
                          </w:p>
                          <w:p w14:paraId="018654E8" w14:textId="0FED98FB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° Téléphone : …………………………….</w:t>
                            </w:r>
                          </w:p>
                          <w:p w14:paraId="1973F1B8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Établissement / Organisme / Entrepri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100CE47C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59A61058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52CDF75E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Complément d’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71CE6468" w14:textId="6E38FACB" w:rsidR="00B36A62" w:rsidRDefault="00B36A62" w:rsidP="001920AA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Boite posta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Code posta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Vil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</w:t>
                            </w:r>
                          </w:p>
                          <w:p w14:paraId="1AFA3D34" w14:textId="0D0AA652" w:rsidR="005C530E" w:rsidRDefault="005C530E" w:rsidP="001920AA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0A9136" w14:textId="77777777" w:rsidR="005C530E" w:rsidRPr="007F411F" w:rsidRDefault="005C530E" w:rsidP="007F411F">
                            <w:pPr>
                              <w:pStyle w:val="ADHYSCorpsdetexte1"/>
                              <w:rPr>
                                <w:sz w:val="26"/>
                                <w:szCs w:val="26"/>
                              </w:rPr>
                            </w:pPr>
                            <w:r w:rsidRPr="007F411F">
                              <w:rPr>
                                <w:sz w:val="26"/>
                                <w:szCs w:val="26"/>
                              </w:rPr>
                              <w:t xml:space="preserve">Paiement de la cotisation par : </w:t>
                            </w:r>
                          </w:p>
                          <w:p w14:paraId="16718DAD" w14:textId="2A48C40C" w:rsidR="005C530E" w:rsidRDefault="005C530E" w:rsidP="0093252B">
                            <w:pPr>
                              <w:tabs>
                                <w:tab w:val="left" w:pos="1134"/>
                                <w:tab w:val="left" w:pos="2410"/>
                                <w:tab w:val="left" w:pos="2835"/>
                                <w:tab w:val="left" w:pos="4395"/>
                                <w:tab w:val="left" w:pos="4820"/>
                              </w:tabs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7F411F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tab/>
                              <w:t>Chèque</w:t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7F411F">
                              <w:rPr>
                                <w:sz w:val="26"/>
                                <w:szCs w:val="26"/>
                              </w:rPr>
                              <w:tab/>
                              <w:t>Virement</w:t>
                            </w:r>
                            <w:r w:rsidR="0093252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3252B" w:rsidRPr="007F411F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="0093252B" w:rsidRPr="007F411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3252B">
                              <w:rPr>
                                <w:sz w:val="26"/>
                                <w:szCs w:val="26"/>
                              </w:rPr>
                              <w:t>Carte bleue</w:t>
                            </w:r>
                          </w:p>
                          <w:p w14:paraId="19CA9C6E" w14:textId="77777777" w:rsidR="005C530E" w:rsidRPr="006B26C2" w:rsidRDefault="005C530E" w:rsidP="005C530E">
                            <w:pPr>
                              <w:spacing w:before="100" w:beforeAutospacing="1" w:after="100" w:afterAutospacing="1" w:line="276" w:lineRule="auto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9B54A1" w14:textId="77777777" w:rsidR="005C530E" w:rsidRPr="001920AA" w:rsidRDefault="005C530E" w:rsidP="001920AA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AB08" id="Rectangle 8" o:spid="_x0000_s1026" style="position:absolute;left:0;text-align:left;margin-left:-6.55pt;margin-top:10.55pt;width:515.9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" fillcolor="white [3201]" strokecolor="#70ad47 [3209]" strokeweight="1pt">
                <v:textbox>
                  <w:txbxContent>
                    <w:p w14:paraId="3B9014BD" w14:textId="77777777" w:rsidR="006B26C2" w:rsidRPr="00427A11" w:rsidRDefault="006B26C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427A1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CAS N° 1</w:t>
                      </w:r>
                    </w:p>
                    <w:p w14:paraId="3991BE82" w14:textId="1D50B081" w:rsidR="00B36A62" w:rsidRPr="00427A11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427A1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Adhésion individuelle payée personnellement</w:t>
                      </w:r>
                    </w:p>
                    <w:p w14:paraId="4D4E9A02" w14:textId="6731EE7C" w:rsidR="00B36A62" w:rsidRPr="00427A11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427A1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Cotisation annuelle : </w:t>
                      </w:r>
                      <w:r w:rsidRPr="00427A11">
                        <w:rPr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30 €</w:t>
                      </w:r>
                    </w:p>
                    <w:p w14:paraId="019703D6" w14:textId="77777777" w:rsidR="00B36A62" w:rsidRPr="006B26C2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B770EF9" w14:textId="3583B2B2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om : …………………………………… Prénom : …………………………………</w:t>
                      </w:r>
                      <w:proofErr w:type="gramStart"/>
                      <w:r w:rsidRPr="006B26C2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6B26C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912915A" w14:textId="77777777" w:rsidR="006B26C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 xml:space="preserve">Adresse courriel : …………………………………. </w:t>
                      </w:r>
                    </w:p>
                    <w:p w14:paraId="018654E8" w14:textId="0FED98FB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° Téléphone : …………………………….</w:t>
                      </w:r>
                    </w:p>
                    <w:p w14:paraId="1973F1B8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Établissement / Organisme / Entrepri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100CE47C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59A61058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52CDF75E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Complément d’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71CE6468" w14:textId="6E38FACB" w:rsidR="00B36A62" w:rsidRDefault="00B36A62" w:rsidP="001920AA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Boite postal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Code postal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Vill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</w:t>
                      </w:r>
                    </w:p>
                    <w:p w14:paraId="1AFA3D34" w14:textId="0D0AA652" w:rsidR="005C530E" w:rsidRDefault="005C530E" w:rsidP="001920AA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1E0A9136" w14:textId="77777777" w:rsidR="005C530E" w:rsidRPr="007F411F" w:rsidRDefault="005C530E" w:rsidP="007F411F">
                      <w:pPr>
                        <w:pStyle w:val="ADHYSCorpsdetexte1"/>
                        <w:rPr>
                          <w:sz w:val="26"/>
                          <w:szCs w:val="26"/>
                        </w:rPr>
                      </w:pPr>
                      <w:r w:rsidRPr="007F411F">
                        <w:rPr>
                          <w:sz w:val="26"/>
                          <w:szCs w:val="26"/>
                        </w:rPr>
                        <w:t xml:space="preserve">Paiement de la cotisation par : </w:t>
                      </w:r>
                    </w:p>
                    <w:p w14:paraId="16718DAD" w14:textId="2A48C40C" w:rsidR="005C530E" w:rsidRDefault="005C530E" w:rsidP="0093252B">
                      <w:pPr>
                        <w:tabs>
                          <w:tab w:val="left" w:pos="1134"/>
                          <w:tab w:val="left" w:pos="2410"/>
                          <w:tab w:val="left" w:pos="2835"/>
                          <w:tab w:val="left" w:pos="4395"/>
                          <w:tab w:val="left" w:pos="4820"/>
                        </w:tabs>
                        <w:ind w:left="720"/>
                        <w:rPr>
                          <w:sz w:val="26"/>
                          <w:szCs w:val="26"/>
                        </w:rPr>
                      </w:pPr>
                      <w:r w:rsidRPr="007F411F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7F411F">
                        <w:rPr>
                          <w:sz w:val="26"/>
                          <w:szCs w:val="26"/>
                        </w:rPr>
                        <w:tab/>
                        <w:t>Chèque</w:t>
                      </w:r>
                      <w:r w:rsidRPr="007F411F">
                        <w:rPr>
                          <w:sz w:val="26"/>
                          <w:szCs w:val="26"/>
                        </w:rPr>
                        <w:tab/>
                      </w:r>
                      <w:r w:rsidRPr="007F411F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7F411F">
                        <w:rPr>
                          <w:sz w:val="26"/>
                          <w:szCs w:val="26"/>
                        </w:rPr>
                        <w:tab/>
                        <w:t>Virement</w:t>
                      </w:r>
                      <w:r w:rsidR="0093252B">
                        <w:rPr>
                          <w:sz w:val="26"/>
                          <w:szCs w:val="26"/>
                        </w:rPr>
                        <w:tab/>
                      </w:r>
                      <w:r w:rsidR="0093252B" w:rsidRPr="007F411F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="0093252B" w:rsidRPr="007F411F">
                        <w:rPr>
                          <w:sz w:val="26"/>
                          <w:szCs w:val="26"/>
                        </w:rPr>
                        <w:tab/>
                      </w:r>
                      <w:r w:rsidR="0093252B">
                        <w:rPr>
                          <w:sz w:val="26"/>
                          <w:szCs w:val="26"/>
                        </w:rPr>
                        <w:t xml:space="preserve">Carte </w:t>
                      </w:r>
                      <w:proofErr w:type="spellStart"/>
                      <w:r w:rsidR="0093252B">
                        <w:rPr>
                          <w:sz w:val="26"/>
                          <w:szCs w:val="26"/>
                        </w:rPr>
                        <w:t>bleue</w:t>
                      </w:r>
                      <w:proofErr w:type="spellEnd"/>
                    </w:p>
                    <w:p w14:paraId="19CA9C6E" w14:textId="77777777" w:rsidR="005C530E" w:rsidRPr="006B26C2" w:rsidRDefault="005C530E" w:rsidP="005C530E">
                      <w:pPr>
                        <w:spacing w:before="100" w:beforeAutospacing="1" w:after="100" w:afterAutospacing="1" w:line="276" w:lineRule="auto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14:paraId="6C9B54A1" w14:textId="77777777" w:rsidR="005C530E" w:rsidRPr="001920AA" w:rsidRDefault="005C530E" w:rsidP="001920AA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32B2FC" w14:textId="061533D8" w:rsidR="00B36A62" w:rsidRPr="00ED38E3" w:rsidRDefault="00B36A62" w:rsidP="00B36A62">
      <w:pPr>
        <w:pStyle w:val="ADHYSCorpsdetexte1"/>
        <w:rPr>
          <w:sz w:val="22"/>
          <w:szCs w:val="22"/>
        </w:rPr>
      </w:pPr>
    </w:p>
    <w:p w14:paraId="2A094F2E" w14:textId="06C8D195" w:rsidR="00B36A62" w:rsidRDefault="00B36A62" w:rsidP="00B36A62">
      <w:pPr>
        <w:pStyle w:val="ADHYSCorpsdetexte1"/>
        <w:rPr>
          <w:sz w:val="22"/>
          <w:szCs w:val="22"/>
        </w:rPr>
      </w:pPr>
    </w:p>
    <w:p w14:paraId="5ECD04D1" w14:textId="228D3F85" w:rsidR="00B36A62" w:rsidRDefault="00B36A62" w:rsidP="00B36A62">
      <w:pPr>
        <w:pStyle w:val="ADHYSCorpsdetexte1"/>
        <w:rPr>
          <w:sz w:val="22"/>
          <w:szCs w:val="22"/>
        </w:rPr>
      </w:pPr>
    </w:p>
    <w:p w14:paraId="51F9778D" w14:textId="53F1BB10" w:rsidR="00B36A62" w:rsidRDefault="00B36A62" w:rsidP="00B36A62">
      <w:pPr>
        <w:pStyle w:val="ADHYSCorpsdetexte1"/>
        <w:rPr>
          <w:sz w:val="22"/>
          <w:szCs w:val="22"/>
        </w:rPr>
      </w:pPr>
    </w:p>
    <w:p w14:paraId="570EF6B4" w14:textId="6CE1B748" w:rsidR="00B36A62" w:rsidRDefault="00B36A62" w:rsidP="00B36A62">
      <w:pPr>
        <w:pStyle w:val="ADHYSCorpsdetexte1"/>
        <w:rPr>
          <w:sz w:val="22"/>
          <w:szCs w:val="22"/>
        </w:rPr>
      </w:pPr>
    </w:p>
    <w:p w14:paraId="54A95A2C" w14:textId="7FF51BBA" w:rsidR="00B36A62" w:rsidRDefault="00B36A62" w:rsidP="00B36A62">
      <w:pPr>
        <w:pStyle w:val="ADHYSCorpsdetexte1"/>
        <w:rPr>
          <w:sz w:val="22"/>
          <w:szCs w:val="22"/>
        </w:rPr>
      </w:pPr>
    </w:p>
    <w:p w14:paraId="7935B54A" w14:textId="2385EC65" w:rsidR="00B36A62" w:rsidRDefault="00B36A62" w:rsidP="00B36A62">
      <w:pPr>
        <w:pStyle w:val="ADHYSCorpsdetexte1"/>
        <w:rPr>
          <w:sz w:val="22"/>
          <w:szCs w:val="22"/>
        </w:rPr>
      </w:pPr>
    </w:p>
    <w:p w14:paraId="60B0B0A3" w14:textId="6AC7E94C" w:rsidR="00B36A62" w:rsidRDefault="00B36A62" w:rsidP="00B36A62">
      <w:pPr>
        <w:pStyle w:val="ADHYSCorpsdetexte1"/>
        <w:rPr>
          <w:sz w:val="22"/>
          <w:szCs w:val="22"/>
        </w:rPr>
      </w:pPr>
    </w:p>
    <w:p w14:paraId="2FC1E3BF" w14:textId="3C4AE630" w:rsidR="00B36A62" w:rsidRDefault="00B36A62" w:rsidP="00B36A62">
      <w:pPr>
        <w:pStyle w:val="ADHYSCorpsdetexte1"/>
        <w:rPr>
          <w:sz w:val="22"/>
          <w:szCs w:val="22"/>
        </w:rPr>
      </w:pPr>
    </w:p>
    <w:p w14:paraId="206D8413" w14:textId="24708F11" w:rsidR="00B36A62" w:rsidRDefault="00B36A62" w:rsidP="00B36A62">
      <w:pPr>
        <w:pStyle w:val="ADHYSCorpsdetexte1"/>
        <w:rPr>
          <w:sz w:val="22"/>
          <w:szCs w:val="22"/>
        </w:rPr>
      </w:pPr>
    </w:p>
    <w:p w14:paraId="0D2D4191" w14:textId="12B7E44E" w:rsidR="00B36A62" w:rsidRDefault="00B36A62" w:rsidP="00B36A62">
      <w:pPr>
        <w:pStyle w:val="ADHYSCorpsdetexte1"/>
        <w:rPr>
          <w:sz w:val="22"/>
          <w:szCs w:val="22"/>
        </w:rPr>
      </w:pPr>
    </w:p>
    <w:p w14:paraId="530BED3C" w14:textId="7F0447C6" w:rsidR="00B36A62" w:rsidRDefault="00B36A62" w:rsidP="00B36A62">
      <w:pPr>
        <w:pStyle w:val="ADHYSCorpsdetexte1"/>
        <w:rPr>
          <w:sz w:val="22"/>
          <w:szCs w:val="22"/>
        </w:rPr>
      </w:pPr>
    </w:p>
    <w:p w14:paraId="09034479" w14:textId="2209F000" w:rsidR="00B36A62" w:rsidRDefault="00B36A62" w:rsidP="00B36A62">
      <w:pPr>
        <w:pStyle w:val="ADHYSCorpsdetexte1"/>
        <w:rPr>
          <w:sz w:val="22"/>
          <w:szCs w:val="22"/>
        </w:rPr>
      </w:pPr>
    </w:p>
    <w:p w14:paraId="4049094B" w14:textId="5B589B10" w:rsidR="00B36A62" w:rsidRDefault="006B26C2" w:rsidP="00B36A62">
      <w:pPr>
        <w:pStyle w:val="ADHYSCorpsdetexte1"/>
        <w:rPr>
          <w:sz w:val="22"/>
          <w:szCs w:val="2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F5F23" wp14:editId="0CD74856">
                <wp:simplePos x="0" y="0"/>
                <wp:positionH relativeFrom="column">
                  <wp:posOffset>-83185</wp:posOffset>
                </wp:positionH>
                <wp:positionV relativeFrom="paragraph">
                  <wp:posOffset>1379682</wp:posOffset>
                </wp:positionV>
                <wp:extent cx="6552000" cy="4377863"/>
                <wp:effectExtent l="0" t="0" r="1397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43778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DC0E" w14:textId="211780DA" w:rsidR="00B36A62" w:rsidRPr="006B26C2" w:rsidRDefault="006B26C2" w:rsidP="006B26C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CAS N° 2</w:t>
                            </w:r>
                          </w:p>
                          <w:p w14:paraId="5A4CF64D" w14:textId="77777777" w:rsidR="00B36A62" w:rsidRPr="006B26C2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dhésion individuelle payée par votre organisme </w:t>
                            </w:r>
                          </w:p>
                          <w:p w14:paraId="5591D36B" w14:textId="16E01F58" w:rsidR="00B36A62" w:rsidRPr="006B26C2" w:rsidRDefault="00B36A62" w:rsidP="00B36A62">
                            <w:pPr>
                              <w:pStyle w:val="ADHYSCorpsdetexte1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otisation annuelle : </w:t>
                            </w:r>
                            <w:r w:rsidR="002468D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5</w:t>
                            </w:r>
                            <w:r w:rsidRPr="006B26C2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0 €</w:t>
                            </w:r>
                          </w:p>
                          <w:p w14:paraId="56689BD7" w14:textId="77777777" w:rsidR="00B36A62" w:rsidRPr="006B26C2" w:rsidRDefault="00B36A62" w:rsidP="00B36A62">
                            <w:pPr>
                              <w:pStyle w:val="ADHYSCorpsdetexte1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4D6CC98B" w14:textId="77777777" w:rsidR="006B26C2" w:rsidRPr="006B26C2" w:rsidRDefault="006B26C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om : …………………………………… Prénom : …………………………………</w:t>
                            </w:r>
                            <w:proofErr w:type="gramStart"/>
                            <w:r w:rsidRPr="006B26C2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6B26C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5CCE5F" w14:textId="77777777" w:rsidR="005A7A08" w:rsidRPr="006E251C" w:rsidRDefault="005A7A08" w:rsidP="005A7A08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15377799" w14:textId="77777777" w:rsid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Adresse courriel : …………………………………. </w:t>
                            </w:r>
                          </w:p>
                          <w:p w14:paraId="66EE2450" w14:textId="0A9F1D66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N° Téléphone : …………………………….</w:t>
                            </w:r>
                          </w:p>
                          <w:p w14:paraId="58F3ED39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Établissement / Organisme / Entrepri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61A459DB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……………….</w:t>
                            </w:r>
                          </w:p>
                          <w:p w14:paraId="79180065" w14:textId="77777777" w:rsidR="00B36A62" w:rsidRPr="006E251C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Complément d’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……………….</w:t>
                            </w:r>
                          </w:p>
                          <w:p w14:paraId="7E9C4007" w14:textId="77777777" w:rsidR="006B26C2" w:rsidRPr="006E251C" w:rsidRDefault="006B26C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Boite posta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Code posta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Vil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</w:t>
                            </w:r>
                          </w:p>
                          <w:p w14:paraId="6C122B1B" w14:textId="77777777" w:rsidR="00B36A62" w:rsidRPr="006B26C2" w:rsidRDefault="00B36A62" w:rsidP="006B26C2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00CAD56" w14:textId="77777777" w:rsidR="00B36A62" w:rsidRPr="006B26C2" w:rsidRDefault="00B36A62" w:rsidP="007F411F">
                            <w:pPr>
                              <w:pStyle w:val="ADHYSCorpsdetexte1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Paiement de la cotisation par : </w:t>
                            </w:r>
                          </w:p>
                          <w:p w14:paraId="42D893BE" w14:textId="77777777" w:rsidR="0093252B" w:rsidRDefault="00B36A62" w:rsidP="0093252B">
                            <w:pPr>
                              <w:tabs>
                                <w:tab w:val="left" w:pos="1134"/>
                                <w:tab w:val="left" w:pos="3544"/>
                                <w:tab w:val="left" w:pos="3969"/>
                                <w:tab w:val="left" w:pos="5245"/>
                                <w:tab w:val="left" w:pos="5670"/>
                                <w:tab w:val="left" w:pos="7230"/>
                                <w:tab w:val="left" w:pos="7655"/>
                              </w:tabs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  <w:t>Bon de command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  <w:t>Chèqu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ab/>
                              <w:t>Virement</w:t>
                            </w:r>
                            <w:r w:rsidR="0093252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3252B" w:rsidRPr="007F411F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="0093252B" w:rsidRPr="007F411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3252B">
                              <w:rPr>
                                <w:sz w:val="26"/>
                                <w:szCs w:val="26"/>
                              </w:rPr>
                              <w:t>Carte bleue</w:t>
                            </w:r>
                          </w:p>
                          <w:p w14:paraId="51627FE7" w14:textId="09A8CA0D" w:rsidR="00B36A62" w:rsidRDefault="00B36A62" w:rsidP="007F411F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945D9FF" w14:textId="77777777" w:rsidR="007F411F" w:rsidRPr="006B26C2" w:rsidRDefault="007F411F" w:rsidP="007F411F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591772" w14:textId="55D752C1" w:rsidR="006B26C2" w:rsidRPr="006B26C2" w:rsidRDefault="00B36A62" w:rsidP="006B26C2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de facturation ……………………</w:t>
                            </w:r>
                            <w:r w:rsidR="006B26C2" w:rsidRPr="006B26C2">
                              <w:rPr>
                                <w:sz w:val="26"/>
                                <w:szCs w:val="26"/>
                              </w:rPr>
                              <w:t>……………………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  <w:proofErr w:type="gramStart"/>
                            <w:r w:rsidR="007F411F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6B26C2" w:rsidRPr="006B26C2">
                              <w:rPr>
                                <w:sz w:val="26"/>
                                <w:szCs w:val="26"/>
                              </w:rPr>
                              <w:t>….</w:t>
                            </w:r>
                            <w:proofErr w:type="gramEnd"/>
                            <w:r w:rsidR="006B26C2" w:rsidRPr="006B26C2">
                              <w:rPr>
                                <w:sz w:val="26"/>
                                <w:szCs w:val="26"/>
                              </w:rPr>
                              <w:t>………………</w:t>
                            </w:r>
                          </w:p>
                          <w:p w14:paraId="26C1F6D9" w14:textId="1870078E" w:rsidR="00B36A62" w:rsidRPr="006B26C2" w:rsidRDefault="006B26C2" w:rsidP="006B26C2">
                            <w:pPr>
                              <w:spacing w:line="276" w:lineRule="auto"/>
                            </w:pPr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.…………………………….……………………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………………...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….</w:t>
                            </w:r>
                            <w:r w:rsidR="00B36A62" w:rsidRPr="006B26C2"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5F23" id="Rectangle 9" o:spid="_x0000_s1027" style="position:absolute;left:0;text-align:left;margin-left:-6.55pt;margin-top:108.65pt;width:515.9pt;height:3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" fillcolor="white [3201]" strokecolor="#4472c4 [3204]" strokeweight="1pt">
                <v:textbox>
                  <w:txbxContent>
                    <w:p w14:paraId="66FEDC0E" w14:textId="211780DA" w:rsidR="00B36A62" w:rsidRPr="006B26C2" w:rsidRDefault="006B26C2" w:rsidP="006B26C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B26C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CAS N° 2</w:t>
                      </w:r>
                    </w:p>
                    <w:p w14:paraId="5A4CF64D" w14:textId="77777777" w:rsidR="00B36A62" w:rsidRPr="006B26C2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B26C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dhésion individuelle payée par votre organisme </w:t>
                      </w:r>
                    </w:p>
                    <w:p w14:paraId="5591D36B" w14:textId="16E01F58" w:rsidR="00B36A62" w:rsidRPr="006B26C2" w:rsidRDefault="00B36A62" w:rsidP="00B36A62">
                      <w:pPr>
                        <w:pStyle w:val="ADHYSCorpsdetexte1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B26C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Cotisation annuelle : </w:t>
                      </w:r>
                      <w:r w:rsidR="002468D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5</w:t>
                      </w:r>
                      <w:r w:rsidRPr="006B26C2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0 €</w:t>
                      </w:r>
                    </w:p>
                    <w:p w14:paraId="56689BD7" w14:textId="77777777" w:rsidR="00B36A62" w:rsidRPr="006B26C2" w:rsidRDefault="00B36A62" w:rsidP="00B36A62">
                      <w:pPr>
                        <w:pStyle w:val="ADHYSCorpsdetexte1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4D6CC98B" w14:textId="77777777" w:rsidR="006B26C2" w:rsidRPr="006B26C2" w:rsidRDefault="006B26C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om : …………………………………… Prénom : …………………………………</w:t>
                      </w:r>
                      <w:proofErr w:type="gramStart"/>
                      <w:r w:rsidRPr="006B26C2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6B26C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95CCE5F" w14:textId="77777777" w:rsidR="005A7A08" w:rsidRPr="006E251C" w:rsidRDefault="005A7A08" w:rsidP="005A7A08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15377799" w14:textId="77777777" w:rsid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 xml:space="preserve">Adresse courriel : …………………………………. </w:t>
                      </w:r>
                    </w:p>
                    <w:p w14:paraId="66EE2450" w14:textId="0A9F1D66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>N° Téléphone : …………………………….</w:t>
                      </w:r>
                    </w:p>
                    <w:p w14:paraId="58F3ED39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Établissement / Organisme / Entrepri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61A459DB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>…………………………….</w:t>
                      </w:r>
                    </w:p>
                    <w:p w14:paraId="79180065" w14:textId="77777777" w:rsidR="00B36A62" w:rsidRPr="006E251C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Complément d’adresse</w:t>
                      </w:r>
                      <w:r w:rsidRPr="006B26C2">
                        <w:rPr>
                          <w:sz w:val="26"/>
                          <w:szCs w:val="26"/>
                        </w:rPr>
                        <w:t>…………………………….</w:t>
                      </w:r>
                    </w:p>
                    <w:p w14:paraId="7E9C4007" w14:textId="77777777" w:rsidR="006B26C2" w:rsidRPr="006E251C" w:rsidRDefault="006B26C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Boite postal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Code postal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Vill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</w:t>
                      </w:r>
                    </w:p>
                    <w:p w14:paraId="6C122B1B" w14:textId="77777777" w:rsidR="00B36A62" w:rsidRPr="006B26C2" w:rsidRDefault="00B36A62" w:rsidP="006B26C2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100CAD56" w14:textId="77777777" w:rsidR="00B36A62" w:rsidRPr="006B26C2" w:rsidRDefault="00B36A62" w:rsidP="007F411F">
                      <w:pPr>
                        <w:pStyle w:val="ADHYSCorpsdetexte1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t xml:space="preserve">Paiement de la cotisation par : </w:t>
                      </w:r>
                    </w:p>
                    <w:p w14:paraId="42D893BE" w14:textId="77777777" w:rsidR="0093252B" w:rsidRDefault="00B36A62" w:rsidP="0093252B">
                      <w:pPr>
                        <w:tabs>
                          <w:tab w:val="left" w:pos="1134"/>
                          <w:tab w:val="left" w:pos="3544"/>
                          <w:tab w:val="left" w:pos="3969"/>
                          <w:tab w:val="left" w:pos="5245"/>
                          <w:tab w:val="left" w:pos="5670"/>
                          <w:tab w:val="left" w:pos="7230"/>
                          <w:tab w:val="left" w:pos="7655"/>
                        </w:tabs>
                        <w:ind w:left="720"/>
                        <w:rPr>
                          <w:sz w:val="26"/>
                          <w:szCs w:val="26"/>
                        </w:rPr>
                      </w:pPr>
                      <w:r w:rsidRPr="006B26C2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  <w:t>Bon de commande</w:t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</w:r>
                      <w:r w:rsidRPr="006B26C2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  <w:t>Chèque</w:t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</w:r>
                      <w:r w:rsidRPr="006B26C2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6B26C2">
                        <w:rPr>
                          <w:sz w:val="26"/>
                          <w:szCs w:val="26"/>
                        </w:rPr>
                        <w:tab/>
                        <w:t>Virement</w:t>
                      </w:r>
                      <w:r w:rsidR="0093252B">
                        <w:rPr>
                          <w:sz w:val="26"/>
                          <w:szCs w:val="26"/>
                        </w:rPr>
                        <w:tab/>
                      </w:r>
                      <w:r w:rsidR="0093252B" w:rsidRPr="007F411F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="0093252B" w:rsidRPr="007F411F">
                        <w:rPr>
                          <w:sz w:val="26"/>
                          <w:szCs w:val="26"/>
                        </w:rPr>
                        <w:tab/>
                      </w:r>
                      <w:r w:rsidR="0093252B">
                        <w:rPr>
                          <w:sz w:val="26"/>
                          <w:szCs w:val="26"/>
                        </w:rPr>
                        <w:t>Carte bleue</w:t>
                      </w:r>
                    </w:p>
                    <w:p w14:paraId="51627FE7" w14:textId="09A8CA0D" w:rsidR="00B36A62" w:rsidRDefault="00B36A62" w:rsidP="007F411F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14:paraId="1945D9FF" w14:textId="77777777" w:rsidR="007F411F" w:rsidRPr="006B26C2" w:rsidRDefault="007F411F" w:rsidP="007F411F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14:paraId="3A591772" w14:textId="55D752C1" w:rsidR="006B26C2" w:rsidRPr="006B26C2" w:rsidRDefault="00B36A62" w:rsidP="006B26C2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de facturation ……………………</w:t>
                      </w:r>
                      <w:r w:rsidR="006B26C2" w:rsidRPr="006B26C2">
                        <w:rPr>
                          <w:sz w:val="26"/>
                          <w:szCs w:val="26"/>
                        </w:rPr>
                        <w:t>…………………………</w:t>
                      </w:r>
                      <w:r w:rsidR="007F411F">
                        <w:rPr>
                          <w:sz w:val="26"/>
                          <w:szCs w:val="26"/>
                        </w:rPr>
                        <w:t>………</w:t>
                      </w:r>
                      <w:proofErr w:type="gramStart"/>
                      <w:r w:rsidR="007F411F">
                        <w:rPr>
                          <w:sz w:val="26"/>
                          <w:szCs w:val="26"/>
                        </w:rPr>
                        <w:t>…</w:t>
                      </w:r>
                      <w:r w:rsidR="006B26C2" w:rsidRPr="006B26C2">
                        <w:rPr>
                          <w:sz w:val="26"/>
                          <w:szCs w:val="26"/>
                        </w:rPr>
                        <w:t>….</w:t>
                      </w:r>
                      <w:proofErr w:type="gramEnd"/>
                      <w:r w:rsidR="006B26C2" w:rsidRPr="006B26C2">
                        <w:rPr>
                          <w:sz w:val="26"/>
                          <w:szCs w:val="26"/>
                        </w:rPr>
                        <w:t>………………</w:t>
                      </w:r>
                    </w:p>
                    <w:p w14:paraId="26C1F6D9" w14:textId="1870078E" w:rsidR="00B36A62" w:rsidRPr="006B26C2" w:rsidRDefault="006B26C2" w:rsidP="006B26C2">
                      <w:pPr>
                        <w:spacing w:line="276" w:lineRule="auto"/>
                      </w:pPr>
                      <w:r w:rsidRPr="006B26C2">
                        <w:rPr>
                          <w:sz w:val="26"/>
                          <w:szCs w:val="26"/>
                        </w:rPr>
                        <w:t>…………….…………………………….…………………………</w:t>
                      </w:r>
                      <w:r w:rsidR="007F411F">
                        <w:rPr>
                          <w:sz w:val="26"/>
                          <w:szCs w:val="26"/>
                        </w:rPr>
                        <w:t>…………………...</w:t>
                      </w:r>
                      <w:r w:rsidRPr="006B26C2">
                        <w:rPr>
                          <w:sz w:val="26"/>
                          <w:szCs w:val="26"/>
                        </w:rPr>
                        <w:t>….</w:t>
                      </w:r>
                      <w:r w:rsidR="00B36A62" w:rsidRPr="006B26C2">
                        <w:rPr>
                          <w:sz w:val="26"/>
                          <w:szCs w:val="2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B8605E6" w14:textId="77777777" w:rsidR="00B36A62" w:rsidRDefault="00B36A62" w:rsidP="00B36A62">
      <w:pPr>
        <w:pStyle w:val="ADHYSCorpsdetexte1"/>
        <w:rPr>
          <w:sz w:val="22"/>
          <w:szCs w:val="22"/>
        </w:rPr>
        <w:sectPr w:rsidR="00B36A62" w:rsidSect="009D11BB">
          <w:headerReference w:type="default" r:id="rId8"/>
          <w:footerReference w:type="default" r:id="rId9"/>
          <w:pgSz w:w="11906" w:h="16838"/>
          <w:pgMar w:top="1660" w:right="851" w:bottom="851" w:left="851" w:header="544" w:footer="373" w:gutter="0"/>
          <w:cols w:space="708"/>
          <w:docGrid w:linePitch="360"/>
        </w:sectPr>
      </w:pPr>
    </w:p>
    <w:p w14:paraId="2373539E" w14:textId="0D8774ED" w:rsidR="00A6671C" w:rsidRDefault="00A6671C" w:rsidP="00B36A62">
      <w:pPr>
        <w:pStyle w:val="ADHYSCorpsdetexte1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F5EE8" wp14:editId="2F155CB9">
                <wp:simplePos x="0" y="0"/>
                <wp:positionH relativeFrom="column">
                  <wp:posOffset>-95323</wp:posOffset>
                </wp:positionH>
                <wp:positionV relativeFrom="paragraph">
                  <wp:posOffset>-2135</wp:posOffset>
                </wp:positionV>
                <wp:extent cx="6553200" cy="7792630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792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AFD4" w14:textId="6550DB0C" w:rsidR="00A6671C" w:rsidRPr="00A6671C" w:rsidRDefault="00A6671C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CAS N° 3</w:t>
                            </w:r>
                          </w:p>
                          <w:p w14:paraId="28D2A66B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Adhésion au titre d’un service / laboratoire</w:t>
                            </w:r>
                          </w:p>
                          <w:p w14:paraId="344724F3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(3 personnes maximum bénéficieront des droits donnés par une adhésion)</w:t>
                            </w:r>
                          </w:p>
                          <w:p w14:paraId="28613C18" w14:textId="16BD7738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Cotisation annuelle : </w:t>
                            </w:r>
                            <w:r w:rsidR="002468D8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7</w:t>
                            </w:r>
                            <w:r w:rsidRPr="00A6671C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0 €</w:t>
                            </w:r>
                            <w:r w:rsidR="00E12CEF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4B38F0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D42F53" w14:textId="53F51773" w:rsidR="00B36A62" w:rsidRPr="00A6671C" w:rsidRDefault="00B36A62" w:rsidP="00E12CEF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du Service / laboratoire</w:t>
                            </w:r>
                            <w:r w:rsidR="00E12CEF">
                              <w:rPr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………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</w:t>
                            </w:r>
                            <w:proofErr w:type="gramStart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proofErr w:type="gramStart"/>
                            <w:r w:rsidR="007F411F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</w:t>
                            </w:r>
                          </w:p>
                          <w:p w14:paraId="64283859" w14:textId="7C916DD7" w:rsidR="00B36A62" w:rsidRPr="006E251C" w:rsidRDefault="00B36A62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Organisme / Entreprise</w:t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proofErr w:type="gramStart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proofErr w:type="gramStart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proofErr w:type="gramStart"/>
                            <w:r w:rsidR="007F411F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="007F411F" w:rsidRPr="006B26C2"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14:paraId="07C8A275" w14:textId="77777777" w:rsidR="00E12CEF" w:rsidRDefault="00B36A62" w:rsidP="00E12CEF">
                            <w:pPr>
                              <w:pStyle w:val="ADHYSCorpsdetexte1"/>
                              <w:tabs>
                                <w:tab w:val="left" w:pos="3402"/>
                                <w:tab w:val="left" w:pos="3828"/>
                                <w:tab w:val="left" w:pos="6237"/>
                                <w:tab w:val="left" w:pos="6663"/>
                                <w:tab w:val="left" w:pos="7797"/>
                                <w:tab w:val="left" w:pos="8222"/>
                              </w:tabs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Paiement de la cotisation par : </w:t>
                            </w:r>
                            <w:r w:rsidR="00E12CE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B5C0906" w14:textId="2D3830B7" w:rsidR="0093252B" w:rsidRDefault="00B36A62" w:rsidP="0093252B">
                            <w:pPr>
                              <w:tabs>
                                <w:tab w:val="left" w:pos="1134"/>
                                <w:tab w:val="left" w:pos="3544"/>
                                <w:tab w:val="left" w:pos="3969"/>
                                <w:tab w:val="left" w:pos="5245"/>
                                <w:tab w:val="left" w:pos="5670"/>
                                <w:tab w:val="left" w:pos="7088"/>
                                <w:tab w:val="left" w:pos="7513"/>
                                <w:tab w:val="left" w:pos="7655"/>
                              </w:tabs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  <w:t>Bon de commande</w:t>
                            </w:r>
                            <w:r w:rsidR="007F411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  <w:t>Chèque</w:t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Pr="00A6671C">
                              <w:rPr>
                                <w:sz w:val="26"/>
                                <w:szCs w:val="26"/>
                              </w:rPr>
                              <w:tab/>
                              <w:t>Virement</w:t>
                            </w:r>
                            <w:r w:rsidR="0093252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3252B" w:rsidRPr="007F411F">
                              <w:rPr>
                                <w:sz w:val="26"/>
                                <w:szCs w:val="26"/>
                              </w:rPr>
                              <w:sym w:font="Wingdings" w:char="F0A8"/>
                            </w:r>
                            <w:r w:rsidR="0093252B" w:rsidRPr="007F411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3252B">
                              <w:rPr>
                                <w:sz w:val="26"/>
                                <w:szCs w:val="26"/>
                              </w:rPr>
                              <w:t>Carte bleue</w:t>
                            </w:r>
                          </w:p>
                          <w:p w14:paraId="792ED1C4" w14:textId="04D2FCC8" w:rsidR="00B36A62" w:rsidRPr="00A6671C" w:rsidRDefault="00B36A62" w:rsidP="00E12CEF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3A62AB1" w14:textId="77777777" w:rsidR="00E3673B" w:rsidRPr="006E251C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Établissement / Organisme / Entrepri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28A77201" w14:textId="77777777" w:rsidR="00E3673B" w:rsidRPr="006E251C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3ACD615D" w14:textId="77777777" w:rsidR="00E3673B" w:rsidRPr="006E251C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Complément d’adress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….</w:t>
                            </w:r>
                          </w:p>
                          <w:p w14:paraId="741CEDD2" w14:textId="77777777" w:rsidR="00E3673B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Boite posta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Code posta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 : …………………. </w:t>
                            </w:r>
                            <w:r w:rsidRPr="006E251C">
                              <w:rPr>
                                <w:sz w:val="26"/>
                                <w:szCs w:val="26"/>
                              </w:rPr>
                              <w:t>Ville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: …………………………</w:t>
                            </w:r>
                          </w:p>
                          <w:p w14:paraId="14DC849B" w14:textId="77777777" w:rsidR="00E3673B" w:rsidRDefault="00E3673B" w:rsidP="00E3673B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4CBE9D" w14:textId="77777777" w:rsidR="00E12CEF" w:rsidRDefault="00E12CEF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488563E" w14:textId="1270183A" w:rsidR="00B36A62" w:rsidRDefault="00A6671C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41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écisez </w:t>
                            </w:r>
                            <w:r w:rsidRPr="00E12CEF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OBLIGATOIREMENT</w:t>
                            </w:r>
                          </w:p>
                          <w:p w14:paraId="715E2935" w14:textId="77777777" w:rsidR="005A7A08" w:rsidRPr="00E12CEF" w:rsidRDefault="005A7A08" w:rsidP="00A6671C">
                            <w:pPr>
                              <w:pStyle w:val="ADHYSCorpsdetexte1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E93C891" w14:textId="0216419F" w:rsidR="00A6671C" w:rsidRPr="00A6671C" w:rsidRDefault="00A6671C" w:rsidP="00A6671C">
                            <w:pPr>
                              <w:pStyle w:val="ADHYSCorpsdetexte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résentant 1</w:t>
                            </w:r>
                          </w:p>
                          <w:p w14:paraId="1D613DBA" w14:textId="0A0AD68E" w:rsidR="00B36A62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1 : …………………………………… Prénom 1 : …………………………………</w:t>
                            </w:r>
                            <w:proofErr w:type="gramStart"/>
                            <w:r w:rsidRPr="00A6671C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A6671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CD5CC04" w14:textId="32D9E113" w:rsidR="00E12CEF" w:rsidRPr="00A6671C" w:rsidRDefault="00E12CEF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…………………………….</w:t>
                            </w:r>
                          </w:p>
                          <w:p w14:paraId="4A480D98" w14:textId="77777777" w:rsid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Adresse courriel 1 : …………………………………. </w:t>
                            </w:r>
                          </w:p>
                          <w:p w14:paraId="3689BAB3" w14:textId="4F6AABA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° Téléphone 1 : …………………………….</w:t>
                            </w:r>
                          </w:p>
                          <w:p w14:paraId="2168566D" w14:textId="77777777" w:rsidR="00A6671C" w:rsidRDefault="00A6671C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CCC2C5C" w14:textId="3AC85862" w:rsidR="00B36A62" w:rsidRPr="00A6671C" w:rsidRDefault="00A6671C" w:rsidP="00A6671C">
                            <w:pPr>
                              <w:pStyle w:val="ADHYSCorpsdetexte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résentant 2</w:t>
                            </w:r>
                          </w:p>
                          <w:p w14:paraId="1FCE9C44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2 : …………………………………… Prénom 2 : …………………………………</w:t>
                            </w:r>
                            <w:proofErr w:type="gramStart"/>
                            <w:r w:rsidRPr="00A6671C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A6671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EF8C269" w14:textId="59E7F61F" w:rsidR="00E12CEF" w:rsidRPr="00A6671C" w:rsidRDefault="00E12CEF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…………………………….</w:t>
                            </w:r>
                          </w:p>
                          <w:p w14:paraId="3F62E151" w14:textId="77777777" w:rsid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Adresse courriel 2 : …………………………………. </w:t>
                            </w:r>
                          </w:p>
                          <w:p w14:paraId="544DA42F" w14:textId="5AEC897A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° Téléphone 2 : …………………………….</w:t>
                            </w:r>
                          </w:p>
                          <w:p w14:paraId="3BDCCB0C" w14:textId="77777777" w:rsidR="00A6671C" w:rsidRDefault="00A6671C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1A083DA" w14:textId="3E82D2C6" w:rsidR="00B36A62" w:rsidRPr="00A6671C" w:rsidRDefault="00A6671C" w:rsidP="00A6671C">
                            <w:pPr>
                              <w:pStyle w:val="ADHYSCorpsdetexte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résentant 3</w:t>
                            </w:r>
                          </w:p>
                          <w:p w14:paraId="45EF27CC" w14:textId="77777777" w:rsidR="00B36A62" w:rsidRP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om 3 : …………………………………… Prénom 3 : …………………………………</w:t>
                            </w:r>
                            <w:proofErr w:type="gramStart"/>
                            <w:r w:rsidRPr="00A6671C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Pr="00A6671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83B771F" w14:textId="64F1BD4F" w:rsidR="00E12CEF" w:rsidRPr="00A6671C" w:rsidRDefault="00E12CEF" w:rsidP="00E12CEF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251C">
                              <w:rPr>
                                <w:sz w:val="26"/>
                                <w:szCs w:val="26"/>
                              </w:rPr>
                              <w:t>Fonction santé sécurité au travail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6B26C2">
                              <w:rPr>
                                <w:sz w:val="26"/>
                                <w:szCs w:val="26"/>
                              </w:rPr>
                              <w:t xml:space="preserve"> …</w:t>
                            </w:r>
                            <w:proofErr w:type="gramEnd"/>
                            <w:r w:rsidRPr="006B26C2">
                              <w:rPr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77B2E763" w14:textId="77777777" w:rsidR="00A6671C" w:rsidRDefault="00B36A62" w:rsidP="00A6671C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 xml:space="preserve">Adresse courriel 3 : …………………………………. </w:t>
                            </w:r>
                          </w:p>
                          <w:p w14:paraId="4F2588C7" w14:textId="7DAF7665" w:rsidR="00B36A62" w:rsidRPr="00A6671C" w:rsidRDefault="00B36A62" w:rsidP="005A7A08">
                            <w:pPr>
                              <w:pStyle w:val="ADHYSCorpsdetexte1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6671C">
                              <w:rPr>
                                <w:sz w:val="26"/>
                                <w:szCs w:val="26"/>
                              </w:rPr>
                              <w:t>N° Téléphone 3 :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5EE8" id="Rectangle 1" o:spid="_x0000_s1028" style="position:absolute;left:0;text-align:left;margin-left:-7.5pt;margin-top:-.15pt;width:516pt;height:6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" fillcolor="white [3201]" strokecolor="#ed7d31 [3205]" strokeweight="1pt">
                <v:textbox>
                  <w:txbxContent>
                    <w:p w14:paraId="2496AFD4" w14:textId="6550DB0C" w:rsidR="00A6671C" w:rsidRPr="00A6671C" w:rsidRDefault="00A6671C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CAS N° 3</w:t>
                      </w:r>
                    </w:p>
                    <w:p w14:paraId="28D2A66B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Adhésion au titre d’un service / laboratoire</w:t>
                      </w:r>
                    </w:p>
                    <w:p w14:paraId="344724F3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(3 personnes maximum bénéficieront des droits donnés par une adhésion)</w:t>
                      </w:r>
                    </w:p>
                    <w:p w14:paraId="28613C18" w14:textId="16BD7738" w:rsidR="00B36A62" w:rsidRPr="00A6671C" w:rsidRDefault="00B36A62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6671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Cotisation annuelle : </w:t>
                      </w:r>
                      <w:r w:rsidR="002468D8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7</w:t>
                      </w:r>
                      <w:r w:rsidRPr="00A6671C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0 €</w:t>
                      </w:r>
                      <w:r w:rsidR="00E12CEF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4B38F0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21D42F53" w14:textId="53F51773" w:rsidR="00B36A62" w:rsidRPr="00A6671C" w:rsidRDefault="00B36A62" w:rsidP="00E12CEF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du Service / laboratoire</w:t>
                      </w:r>
                      <w:r w:rsidR="00E12CEF">
                        <w:rPr>
                          <w:sz w:val="26"/>
                          <w:szCs w:val="26"/>
                        </w:rPr>
                        <w:t xml:space="preserve"> : 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…………………</w:t>
                      </w:r>
                      <w:r w:rsidR="007F411F">
                        <w:rPr>
                          <w:sz w:val="26"/>
                          <w:szCs w:val="26"/>
                        </w:rPr>
                        <w:t>…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……</w:t>
                      </w:r>
                      <w:proofErr w:type="gramStart"/>
                      <w:r w:rsidR="007F411F" w:rsidRPr="006B26C2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="007F411F" w:rsidRPr="006B26C2">
                        <w:rPr>
                          <w:sz w:val="26"/>
                          <w:szCs w:val="26"/>
                        </w:rPr>
                        <w:t>……</w:t>
                      </w:r>
                      <w:r w:rsidR="007F411F">
                        <w:rPr>
                          <w:sz w:val="26"/>
                          <w:szCs w:val="26"/>
                        </w:rPr>
                        <w:t>…</w:t>
                      </w:r>
                      <w:proofErr w:type="gramStart"/>
                      <w:r w:rsidR="007F411F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="007F411F" w:rsidRPr="006B26C2">
                        <w:rPr>
                          <w:sz w:val="26"/>
                          <w:szCs w:val="26"/>
                        </w:rPr>
                        <w:t>…………</w:t>
                      </w:r>
                    </w:p>
                    <w:p w14:paraId="64283859" w14:textId="7C916DD7" w:rsidR="00B36A62" w:rsidRPr="006E251C" w:rsidRDefault="00B36A62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Organisme / Entreprise</w:t>
                      </w:r>
                      <w:r w:rsidRPr="00A6671C">
                        <w:rPr>
                          <w:sz w:val="26"/>
                          <w:szCs w:val="26"/>
                        </w:rPr>
                        <w:t xml:space="preserve"> : </w:t>
                      </w:r>
                      <w:r w:rsidR="007F411F" w:rsidRPr="006B26C2">
                        <w:rPr>
                          <w:sz w:val="26"/>
                          <w:szCs w:val="26"/>
                        </w:rPr>
                        <w:t>……</w:t>
                      </w:r>
                      <w:proofErr w:type="gramStart"/>
                      <w:r w:rsidR="007F411F" w:rsidRPr="006B26C2">
                        <w:rPr>
                          <w:sz w:val="26"/>
                          <w:szCs w:val="26"/>
                        </w:rPr>
                        <w:t>……</w:t>
                      </w:r>
                      <w:r w:rsidR="007F411F">
                        <w:rPr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="007F411F" w:rsidRPr="006B26C2">
                        <w:rPr>
                          <w:sz w:val="26"/>
                          <w:szCs w:val="26"/>
                        </w:rPr>
                        <w:t>…………………………………</w:t>
                      </w:r>
                      <w:proofErr w:type="gramStart"/>
                      <w:r w:rsidR="007F411F" w:rsidRPr="006B26C2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="007F411F" w:rsidRPr="006B26C2">
                        <w:rPr>
                          <w:sz w:val="26"/>
                          <w:szCs w:val="26"/>
                        </w:rPr>
                        <w:t>……</w:t>
                      </w:r>
                      <w:r w:rsidR="007F411F">
                        <w:rPr>
                          <w:sz w:val="26"/>
                          <w:szCs w:val="26"/>
                        </w:rPr>
                        <w:t>…</w:t>
                      </w:r>
                      <w:proofErr w:type="gramStart"/>
                      <w:r w:rsidR="007F411F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="007F411F" w:rsidRPr="006B26C2"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14:paraId="07C8A275" w14:textId="77777777" w:rsidR="00E12CEF" w:rsidRDefault="00B36A62" w:rsidP="00E12CEF">
                      <w:pPr>
                        <w:pStyle w:val="ADHYSCorpsdetexte1"/>
                        <w:tabs>
                          <w:tab w:val="left" w:pos="3402"/>
                          <w:tab w:val="left" w:pos="3828"/>
                          <w:tab w:val="left" w:pos="6237"/>
                          <w:tab w:val="left" w:pos="6663"/>
                          <w:tab w:val="left" w:pos="7797"/>
                          <w:tab w:val="left" w:pos="8222"/>
                        </w:tabs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Paiement de la cotisation par : </w:t>
                      </w:r>
                      <w:r w:rsidR="00E12CEF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2B5C0906" w14:textId="2D3830B7" w:rsidR="0093252B" w:rsidRDefault="00B36A62" w:rsidP="0093252B">
                      <w:pPr>
                        <w:tabs>
                          <w:tab w:val="left" w:pos="1134"/>
                          <w:tab w:val="left" w:pos="3544"/>
                          <w:tab w:val="left" w:pos="3969"/>
                          <w:tab w:val="left" w:pos="5245"/>
                          <w:tab w:val="left" w:pos="5670"/>
                          <w:tab w:val="left" w:pos="7088"/>
                          <w:tab w:val="left" w:pos="7513"/>
                          <w:tab w:val="left" w:pos="7655"/>
                        </w:tabs>
                        <w:ind w:left="720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  <w:t>Bon de commande</w:t>
                      </w:r>
                      <w:r w:rsidR="007F411F">
                        <w:rPr>
                          <w:sz w:val="26"/>
                          <w:szCs w:val="26"/>
                        </w:rPr>
                        <w:tab/>
                      </w:r>
                      <w:r w:rsidRPr="00A6671C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  <w:t>Chèque</w:t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</w:r>
                      <w:r w:rsidRPr="00A6671C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Pr="00A6671C">
                        <w:rPr>
                          <w:sz w:val="26"/>
                          <w:szCs w:val="26"/>
                        </w:rPr>
                        <w:tab/>
                        <w:t>Virement</w:t>
                      </w:r>
                      <w:r w:rsidR="0093252B">
                        <w:rPr>
                          <w:sz w:val="26"/>
                          <w:szCs w:val="26"/>
                        </w:rPr>
                        <w:tab/>
                      </w:r>
                      <w:r w:rsidR="0093252B" w:rsidRPr="007F411F">
                        <w:rPr>
                          <w:sz w:val="26"/>
                          <w:szCs w:val="26"/>
                        </w:rPr>
                        <w:sym w:font="Wingdings" w:char="F0A8"/>
                      </w:r>
                      <w:r w:rsidR="0093252B" w:rsidRPr="007F411F">
                        <w:rPr>
                          <w:sz w:val="26"/>
                          <w:szCs w:val="26"/>
                        </w:rPr>
                        <w:tab/>
                      </w:r>
                      <w:r w:rsidR="0093252B">
                        <w:rPr>
                          <w:sz w:val="26"/>
                          <w:szCs w:val="26"/>
                        </w:rPr>
                        <w:t>Carte bleue</w:t>
                      </w:r>
                    </w:p>
                    <w:p w14:paraId="792ED1C4" w14:textId="04D2FCC8" w:rsidR="00B36A62" w:rsidRPr="00A6671C" w:rsidRDefault="00B36A62" w:rsidP="00E12CEF">
                      <w:pPr>
                        <w:pStyle w:val="ADHYSCorpsdetexte1"/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3A62AB1" w14:textId="77777777" w:rsidR="00E3673B" w:rsidRPr="006E251C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Établissement / Organisme / Entrepri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28A77201" w14:textId="77777777" w:rsidR="00E3673B" w:rsidRPr="006E251C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3ACD615D" w14:textId="77777777" w:rsidR="00E3673B" w:rsidRPr="006E251C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Complément d’adress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….</w:t>
                      </w:r>
                    </w:p>
                    <w:p w14:paraId="741CEDD2" w14:textId="77777777" w:rsidR="00E3673B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Boite postale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Code postal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 : …………………. </w:t>
                      </w:r>
                      <w:r w:rsidRPr="006E251C">
                        <w:rPr>
                          <w:sz w:val="26"/>
                          <w:szCs w:val="26"/>
                        </w:rPr>
                        <w:t>Ville</w:t>
                      </w:r>
                      <w:r w:rsidRPr="006B26C2">
                        <w:rPr>
                          <w:sz w:val="26"/>
                          <w:szCs w:val="26"/>
                        </w:rPr>
                        <w:t> : …………………………</w:t>
                      </w:r>
                    </w:p>
                    <w:p w14:paraId="14DC849B" w14:textId="77777777" w:rsidR="00E3673B" w:rsidRDefault="00E3673B" w:rsidP="00E3673B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484CBE9D" w14:textId="77777777" w:rsidR="00E12CEF" w:rsidRDefault="00E12CEF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2488563E" w14:textId="1270183A" w:rsidR="00B36A62" w:rsidRDefault="00A6671C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F411F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écisez </w:t>
                      </w:r>
                      <w:r w:rsidRPr="00E12CEF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OBLIGATOIREMENT</w:t>
                      </w:r>
                    </w:p>
                    <w:p w14:paraId="715E2935" w14:textId="77777777" w:rsidR="005A7A08" w:rsidRPr="00E12CEF" w:rsidRDefault="005A7A08" w:rsidP="00A6671C">
                      <w:pPr>
                        <w:pStyle w:val="ADHYSCorpsdetexte1"/>
                        <w:spacing w:line="276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E93C891" w14:textId="0216419F" w:rsidR="00A6671C" w:rsidRPr="00A6671C" w:rsidRDefault="00A6671C" w:rsidP="00A6671C">
                      <w:pPr>
                        <w:pStyle w:val="ADHYSCorpsdetexte1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résentant 1</w:t>
                      </w:r>
                    </w:p>
                    <w:p w14:paraId="1D613DBA" w14:textId="0A0AD68E" w:rsidR="00B36A62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1 : …………………………………… Prénom 1 : …………………………………</w:t>
                      </w:r>
                      <w:proofErr w:type="gramStart"/>
                      <w:r w:rsidRPr="00A6671C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A6671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CD5CC04" w14:textId="32D9E113" w:rsidR="00E12CEF" w:rsidRPr="00A6671C" w:rsidRDefault="00E12CEF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…………………………….</w:t>
                      </w:r>
                    </w:p>
                    <w:p w14:paraId="4A480D98" w14:textId="77777777" w:rsid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Adresse courriel 1 : …………………………………. </w:t>
                      </w:r>
                    </w:p>
                    <w:p w14:paraId="3689BAB3" w14:textId="4F6AABA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° Téléphone 1 : …………………………….</w:t>
                      </w:r>
                    </w:p>
                    <w:p w14:paraId="2168566D" w14:textId="77777777" w:rsidR="00A6671C" w:rsidRDefault="00A6671C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5CCC2C5C" w14:textId="3AC85862" w:rsidR="00B36A62" w:rsidRPr="00A6671C" w:rsidRDefault="00A6671C" w:rsidP="00A6671C">
                      <w:pPr>
                        <w:pStyle w:val="ADHYSCorpsdetexte1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résentant 2</w:t>
                      </w:r>
                    </w:p>
                    <w:p w14:paraId="1FCE9C44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2 : …………………………………… Prénom 2 : …………………………………</w:t>
                      </w:r>
                      <w:proofErr w:type="gramStart"/>
                      <w:r w:rsidRPr="00A6671C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A6671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EF8C269" w14:textId="59E7F61F" w:rsidR="00E12CEF" w:rsidRPr="00A6671C" w:rsidRDefault="00E12CEF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…………………………….</w:t>
                      </w:r>
                    </w:p>
                    <w:p w14:paraId="3F62E151" w14:textId="77777777" w:rsid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Adresse courriel 2 : …………………………………. </w:t>
                      </w:r>
                    </w:p>
                    <w:p w14:paraId="544DA42F" w14:textId="5AEC897A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° Téléphone 2 : …………………………….</w:t>
                      </w:r>
                    </w:p>
                    <w:p w14:paraId="3BDCCB0C" w14:textId="77777777" w:rsidR="00A6671C" w:rsidRDefault="00A6671C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41A083DA" w14:textId="3E82D2C6" w:rsidR="00B36A62" w:rsidRPr="00A6671C" w:rsidRDefault="00A6671C" w:rsidP="00A6671C">
                      <w:pPr>
                        <w:pStyle w:val="ADHYSCorpsdetexte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résentant 3</w:t>
                      </w:r>
                    </w:p>
                    <w:p w14:paraId="45EF27CC" w14:textId="77777777" w:rsidR="00B36A62" w:rsidRP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om 3 : …………………………………… Prénom 3 : …………………………………</w:t>
                      </w:r>
                      <w:proofErr w:type="gramStart"/>
                      <w:r w:rsidRPr="00A6671C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Pr="00A6671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83B771F" w14:textId="64F1BD4F" w:rsidR="00E12CEF" w:rsidRPr="00A6671C" w:rsidRDefault="00E12CEF" w:rsidP="00E12CEF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E251C">
                        <w:rPr>
                          <w:sz w:val="26"/>
                          <w:szCs w:val="26"/>
                        </w:rPr>
                        <w:t>Fonction santé sécurité au travail</w:t>
                      </w:r>
                      <w:r w:rsidRPr="006B26C2">
                        <w:rPr>
                          <w:sz w:val="26"/>
                          <w:szCs w:val="26"/>
                        </w:rPr>
                        <w:t> 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 xml:space="preserve">3 </w:t>
                      </w:r>
                      <w:r w:rsidRPr="006B26C2">
                        <w:rPr>
                          <w:sz w:val="26"/>
                          <w:szCs w:val="26"/>
                        </w:rPr>
                        <w:t xml:space="preserve"> …</w:t>
                      </w:r>
                      <w:proofErr w:type="gramEnd"/>
                      <w:r w:rsidRPr="006B26C2">
                        <w:rPr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77B2E763" w14:textId="77777777" w:rsidR="00A6671C" w:rsidRDefault="00B36A62" w:rsidP="00A6671C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 xml:space="preserve">Adresse courriel 3 : …………………………………. </w:t>
                      </w:r>
                    </w:p>
                    <w:p w14:paraId="4F2588C7" w14:textId="7DAF7665" w:rsidR="00B36A62" w:rsidRPr="00A6671C" w:rsidRDefault="00B36A62" w:rsidP="005A7A08">
                      <w:pPr>
                        <w:pStyle w:val="ADHYSCorpsdetexte1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A6671C">
                        <w:rPr>
                          <w:sz w:val="26"/>
                          <w:szCs w:val="26"/>
                        </w:rPr>
                        <w:t>N° Téléphone 3 : 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1C9E2731" w14:textId="7A525704" w:rsidR="00A6671C" w:rsidRDefault="00A6671C" w:rsidP="00B36A62">
      <w:pPr>
        <w:pStyle w:val="ADHYSCorpsdetexte1"/>
        <w:rPr>
          <w:sz w:val="22"/>
          <w:szCs w:val="22"/>
        </w:rPr>
      </w:pPr>
    </w:p>
    <w:p w14:paraId="43E13AF3" w14:textId="7F18C166" w:rsidR="00A6671C" w:rsidRDefault="00A6671C" w:rsidP="00B36A62">
      <w:pPr>
        <w:pStyle w:val="ADHYSCorpsdetexte1"/>
        <w:rPr>
          <w:sz w:val="22"/>
          <w:szCs w:val="22"/>
        </w:rPr>
      </w:pPr>
    </w:p>
    <w:p w14:paraId="486F2065" w14:textId="061C7A2B" w:rsidR="00A6671C" w:rsidRDefault="00A6671C" w:rsidP="00B36A62">
      <w:pPr>
        <w:pStyle w:val="ADHYSCorpsdetexte1"/>
        <w:rPr>
          <w:sz w:val="22"/>
          <w:szCs w:val="22"/>
        </w:rPr>
      </w:pPr>
    </w:p>
    <w:p w14:paraId="65F87A8D" w14:textId="15F872FA" w:rsidR="00A6671C" w:rsidRDefault="00A6671C" w:rsidP="00B36A62">
      <w:pPr>
        <w:pStyle w:val="ADHYSCorpsdetexte1"/>
        <w:rPr>
          <w:sz w:val="22"/>
          <w:szCs w:val="22"/>
        </w:rPr>
      </w:pPr>
    </w:p>
    <w:p w14:paraId="0B23815B" w14:textId="77777777" w:rsidR="00A6671C" w:rsidRDefault="00A6671C" w:rsidP="00B36A62">
      <w:pPr>
        <w:pStyle w:val="ADHYSCorpsdetexte1"/>
        <w:rPr>
          <w:sz w:val="22"/>
          <w:szCs w:val="22"/>
        </w:rPr>
      </w:pPr>
    </w:p>
    <w:p w14:paraId="12FDE4A4" w14:textId="596CB8C6" w:rsidR="00A6671C" w:rsidRDefault="00A6671C" w:rsidP="00B36A62">
      <w:pPr>
        <w:pStyle w:val="ADHYSCorpsdetexte1"/>
        <w:rPr>
          <w:sz w:val="22"/>
          <w:szCs w:val="22"/>
        </w:rPr>
      </w:pPr>
    </w:p>
    <w:p w14:paraId="763480BD" w14:textId="64C3BF9D" w:rsidR="00A6671C" w:rsidRDefault="00A6671C" w:rsidP="00B36A62">
      <w:pPr>
        <w:pStyle w:val="ADHYSCorpsdetexte1"/>
        <w:rPr>
          <w:sz w:val="22"/>
          <w:szCs w:val="22"/>
        </w:rPr>
      </w:pPr>
    </w:p>
    <w:p w14:paraId="2BDEC800" w14:textId="03C40523" w:rsidR="00A6671C" w:rsidRDefault="00A6671C" w:rsidP="00B36A62">
      <w:pPr>
        <w:pStyle w:val="ADHYSCorpsdetexte1"/>
        <w:rPr>
          <w:sz w:val="22"/>
          <w:szCs w:val="22"/>
        </w:rPr>
      </w:pPr>
    </w:p>
    <w:p w14:paraId="795095E8" w14:textId="77777777" w:rsidR="00A6671C" w:rsidRDefault="00A6671C" w:rsidP="00B36A62">
      <w:pPr>
        <w:pStyle w:val="ADHYSCorpsdetexte1"/>
        <w:rPr>
          <w:sz w:val="22"/>
          <w:szCs w:val="22"/>
        </w:rPr>
      </w:pPr>
    </w:p>
    <w:p w14:paraId="1F7A2939" w14:textId="753D2035" w:rsidR="00B36A62" w:rsidRDefault="00B36A62" w:rsidP="00B36A62">
      <w:pPr>
        <w:pStyle w:val="ADHYSCorpsdetexte1"/>
        <w:rPr>
          <w:sz w:val="22"/>
          <w:szCs w:val="22"/>
        </w:rPr>
      </w:pPr>
    </w:p>
    <w:p w14:paraId="1853C68F" w14:textId="12589423" w:rsidR="00B36A62" w:rsidRDefault="00B36A62" w:rsidP="00B36A62">
      <w:pPr>
        <w:pStyle w:val="ADHYSCorpsdetexte1"/>
        <w:rPr>
          <w:sz w:val="22"/>
          <w:szCs w:val="22"/>
        </w:rPr>
      </w:pPr>
    </w:p>
    <w:p w14:paraId="348B9834" w14:textId="1E3D79CF" w:rsidR="00B36A62" w:rsidRDefault="00B36A62" w:rsidP="00B36A62">
      <w:pPr>
        <w:pStyle w:val="ADHYSCorpsdetexte1"/>
        <w:rPr>
          <w:sz w:val="22"/>
          <w:szCs w:val="22"/>
        </w:rPr>
      </w:pPr>
    </w:p>
    <w:p w14:paraId="369FB3F9" w14:textId="3F51A306" w:rsidR="00B36A62" w:rsidRDefault="00B36A62" w:rsidP="00B36A62">
      <w:pPr>
        <w:pStyle w:val="ADHYSCorpsdetexte1"/>
        <w:rPr>
          <w:sz w:val="22"/>
          <w:szCs w:val="22"/>
        </w:rPr>
      </w:pPr>
    </w:p>
    <w:p w14:paraId="4709776B" w14:textId="6999B87E" w:rsidR="00B36A62" w:rsidRDefault="00B36A62" w:rsidP="00B36A62">
      <w:pPr>
        <w:pStyle w:val="ADHYSCorpsdetexte1"/>
        <w:rPr>
          <w:sz w:val="22"/>
          <w:szCs w:val="22"/>
        </w:rPr>
      </w:pPr>
    </w:p>
    <w:p w14:paraId="4A47E31E" w14:textId="744EDE1B" w:rsidR="00B36A62" w:rsidRPr="00ED38E3" w:rsidRDefault="00B36A62" w:rsidP="00B36A62">
      <w:pPr>
        <w:pStyle w:val="ADHYSCorpsdetexte1"/>
        <w:rPr>
          <w:sz w:val="22"/>
          <w:szCs w:val="22"/>
        </w:rPr>
      </w:pPr>
    </w:p>
    <w:p w14:paraId="745FDD54" w14:textId="5F09B9A2" w:rsidR="004C234A" w:rsidRPr="006E251C" w:rsidRDefault="004C234A" w:rsidP="004C234A">
      <w:pPr>
        <w:pStyle w:val="ADHYSCorpsdetexte1"/>
        <w:rPr>
          <w:sz w:val="22"/>
          <w:szCs w:val="22"/>
        </w:rPr>
      </w:pPr>
    </w:p>
    <w:p w14:paraId="3196107D" w14:textId="77777777" w:rsidR="004C234A" w:rsidRPr="00ED38E3" w:rsidRDefault="004C234A" w:rsidP="004C234A">
      <w:pPr>
        <w:pStyle w:val="ADHYSCorpsdetexte1"/>
        <w:rPr>
          <w:sz w:val="22"/>
          <w:szCs w:val="22"/>
        </w:rPr>
      </w:pPr>
    </w:p>
    <w:p w14:paraId="650352E4" w14:textId="262ED794" w:rsidR="004C234A" w:rsidRPr="00ED38E3" w:rsidRDefault="004C234A" w:rsidP="004C234A">
      <w:pPr>
        <w:pStyle w:val="ADHYSCorpsdetexte1"/>
        <w:rPr>
          <w:sz w:val="22"/>
          <w:szCs w:val="22"/>
        </w:rPr>
      </w:pPr>
    </w:p>
    <w:p w14:paraId="66D364CC" w14:textId="584848F7" w:rsidR="004C234A" w:rsidRDefault="004C234A" w:rsidP="004C234A">
      <w:pPr>
        <w:pStyle w:val="ADHYSCorpsdetexte1"/>
        <w:rPr>
          <w:sz w:val="22"/>
          <w:szCs w:val="22"/>
        </w:rPr>
      </w:pPr>
    </w:p>
    <w:p w14:paraId="6824092A" w14:textId="0EEA7D42" w:rsidR="00B36A62" w:rsidRDefault="00B36A62" w:rsidP="004C234A">
      <w:pPr>
        <w:pStyle w:val="ADHYSCorpsdetexte1"/>
        <w:rPr>
          <w:sz w:val="22"/>
          <w:szCs w:val="22"/>
        </w:rPr>
      </w:pPr>
    </w:p>
    <w:p w14:paraId="408D1CB1" w14:textId="3E6CFBDB" w:rsidR="00B36A62" w:rsidRDefault="00B36A62" w:rsidP="004C234A">
      <w:pPr>
        <w:pStyle w:val="ADHYSCorpsdetexte1"/>
        <w:rPr>
          <w:sz w:val="22"/>
          <w:szCs w:val="22"/>
        </w:rPr>
      </w:pPr>
    </w:p>
    <w:p w14:paraId="110013CA" w14:textId="40F885EC" w:rsidR="00B36A62" w:rsidRDefault="00B36A62" w:rsidP="004C234A">
      <w:pPr>
        <w:pStyle w:val="ADHYSCorpsdetexte1"/>
        <w:rPr>
          <w:sz w:val="22"/>
          <w:szCs w:val="22"/>
        </w:rPr>
      </w:pPr>
    </w:p>
    <w:p w14:paraId="6DCFA22E" w14:textId="518DB53F" w:rsidR="00B36A62" w:rsidRDefault="00B36A62" w:rsidP="004C234A">
      <w:pPr>
        <w:pStyle w:val="ADHYSCorpsdetexte1"/>
        <w:rPr>
          <w:sz w:val="22"/>
          <w:szCs w:val="22"/>
        </w:rPr>
      </w:pPr>
    </w:p>
    <w:p w14:paraId="446F1983" w14:textId="75329871" w:rsidR="00B36A62" w:rsidRDefault="00B36A62" w:rsidP="004C234A">
      <w:pPr>
        <w:pStyle w:val="ADHYSCorpsdetexte1"/>
        <w:rPr>
          <w:sz w:val="22"/>
          <w:szCs w:val="22"/>
        </w:rPr>
      </w:pPr>
    </w:p>
    <w:p w14:paraId="310F2FCC" w14:textId="2EA96B9E" w:rsidR="00B36A62" w:rsidRDefault="00B36A62" w:rsidP="004C234A">
      <w:pPr>
        <w:pStyle w:val="ADHYSCorpsdetexte1"/>
        <w:rPr>
          <w:sz w:val="22"/>
          <w:szCs w:val="22"/>
        </w:rPr>
      </w:pPr>
    </w:p>
    <w:p w14:paraId="34926351" w14:textId="14392D7A" w:rsidR="00B36A62" w:rsidRDefault="00B36A62" w:rsidP="004C234A">
      <w:pPr>
        <w:pStyle w:val="ADHYSCorpsdetexte1"/>
        <w:rPr>
          <w:sz w:val="22"/>
          <w:szCs w:val="22"/>
        </w:rPr>
      </w:pPr>
    </w:p>
    <w:p w14:paraId="5E0ABA08" w14:textId="5C8FAB08" w:rsidR="00B36A62" w:rsidRDefault="00B36A62" w:rsidP="004C234A">
      <w:pPr>
        <w:pStyle w:val="ADHYSCorpsdetexte1"/>
        <w:rPr>
          <w:sz w:val="22"/>
          <w:szCs w:val="22"/>
        </w:rPr>
      </w:pPr>
    </w:p>
    <w:p w14:paraId="0EA141DA" w14:textId="5B6809E8" w:rsidR="00B36A62" w:rsidRDefault="00B36A62" w:rsidP="004C234A">
      <w:pPr>
        <w:pStyle w:val="ADHYSCorpsdetexte1"/>
        <w:rPr>
          <w:sz w:val="22"/>
          <w:szCs w:val="22"/>
        </w:rPr>
      </w:pPr>
    </w:p>
    <w:p w14:paraId="4150EE96" w14:textId="58DDBA25" w:rsidR="00B36A62" w:rsidRDefault="00B36A62" w:rsidP="004C234A">
      <w:pPr>
        <w:pStyle w:val="ADHYSCorpsdetexte1"/>
        <w:rPr>
          <w:sz w:val="22"/>
          <w:szCs w:val="22"/>
        </w:rPr>
      </w:pPr>
    </w:p>
    <w:p w14:paraId="4D3B0C7C" w14:textId="6D5AD23A" w:rsidR="00B36A62" w:rsidRDefault="00B36A62" w:rsidP="004C234A">
      <w:pPr>
        <w:pStyle w:val="ADHYSCorpsdetexte1"/>
        <w:rPr>
          <w:sz w:val="22"/>
          <w:szCs w:val="22"/>
        </w:rPr>
      </w:pPr>
    </w:p>
    <w:p w14:paraId="503FEB76" w14:textId="3F38F964" w:rsidR="00B36A62" w:rsidRDefault="00B36A62" w:rsidP="004C234A">
      <w:pPr>
        <w:pStyle w:val="ADHYSCorpsdetexte1"/>
        <w:rPr>
          <w:sz w:val="22"/>
          <w:szCs w:val="22"/>
        </w:rPr>
      </w:pPr>
    </w:p>
    <w:p w14:paraId="07C43DE9" w14:textId="0E87B930" w:rsidR="00B36A62" w:rsidRDefault="00B36A62" w:rsidP="004C234A">
      <w:pPr>
        <w:pStyle w:val="ADHYSCorpsdetexte1"/>
        <w:rPr>
          <w:sz w:val="22"/>
          <w:szCs w:val="22"/>
        </w:rPr>
      </w:pPr>
    </w:p>
    <w:p w14:paraId="07D819FE" w14:textId="0869D78E" w:rsidR="00B36A62" w:rsidRDefault="00B36A62" w:rsidP="004C234A">
      <w:pPr>
        <w:pStyle w:val="ADHYSCorpsdetexte1"/>
        <w:rPr>
          <w:sz w:val="22"/>
          <w:szCs w:val="22"/>
        </w:rPr>
      </w:pPr>
    </w:p>
    <w:p w14:paraId="5F7F117D" w14:textId="28CEDD60" w:rsidR="00B36A62" w:rsidRDefault="00B36A62" w:rsidP="004C234A">
      <w:pPr>
        <w:pStyle w:val="ADHYSCorpsdetexte1"/>
        <w:rPr>
          <w:sz w:val="22"/>
          <w:szCs w:val="22"/>
        </w:rPr>
      </w:pPr>
    </w:p>
    <w:p w14:paraId="230F741C" w14:textId="1440CDB4" w:rsidR="00B36A62" w:rsidRDefault="00B36A62" w:rsidP="004C234A">
      <w:pPr>
        <w:pStyle w:val="ADHYSCorpsdetexte1"/>
        <w:rPr>
          <w:sz w:val="22"/>
          <w:szCs w:val="22"/>
        </w:rPr>
      </w:pPr>
    </w:p>
    <w:p w14:paraId="6EA27040" w14:textId="68B93086" w:rsidR="00B36A62" w:rsidRDefault="00B36A62" w:rsidP="004C234A">
      <w:pPr>
        <w:pStyle w:val="ADHYSCorpsdetexte1"/>
        <w:rPr>
          <w:sz w:val="22"/>
          <w:szCs w:val="22"/>
        </w:rPr>
      </w:pPr>
    </w:p>
    <w:p w14:paraId="23876677" w14:textId="1C729848" w:rsidR="00B36A62" w:rsidRDefault="00B36A62" w:rsidP="004C234A">
      <w:pPr>
        <w:pStyle w:val="ADHYSCorpsdetexte1"/>
        <w:rPr>
          <w:sz w:val="22"/>
          <w:szCs w:val="22"/>
        </w:rPr>
      </w:pPr>
    </w:p>
    <w:p w14:paraId="7348CCB5" w14:textId="4AE231B1" w:rsidR="00B36A62" w:rsidRDefault="00B36A62" w:rsidP="004C234A">
      <w:pPr>
        <w:pStyle w:val="ADHYSCorpsdetexte1"/>
        <w:rPr>
          <w:sz w:val="22"/>
          <w:szCs w:val="22"/>
        </w:rPr>
      </w:pPr>
    </w:p>
    <w:p w14:paraId="6299298B" w14:textId="28DB95F6" w:rsidR="00B36A62" w:rsidRDefault="00B36A62" w:rsidP="004C234A">
      <w:pPr>
        <w:pStyle w:val="ADHYSCorpsdetexte1"/>
        <w:rPr>
          <w:sz w:val="22"/>
          <w:szCs w:val="22"/>
        </w:rPr>
      </w:pPr>
    </w:p>
    <w:p w14:paraId="0B14B764" w14:textId="34CC3392" w:rsidR="00B36A62" w:rsidRDefault="00B36A62" w:rsidP="004C234A">
      <w:pPr>
        <w:pStyle w:val="ADHYSCorpsdetexte1"/>
        <w:rPr>
          <w:sz w:val="22"/>
          <w:szCs w:val="22"/>
        </w:rPr>
      </w:pPr>
    </w:p>
    <w:p w14:paraId="18E34361" w14:textId="619CA3D2" w:rsidR="00B36A62" w:rsidRDefault="00B36A62" w:rsidP="004C234A">
      <w:pPr>
        <w:pStyle w:val="ADHYSCorpsdetexte1"/>
        <w:rPr>
          <w:sz w:val="22"/>
          <w:szCs w:val="22"/>
        </w:rPr>
      </w:pPr>
    </w:p>
    <w:p w14:paraId="5145A959" w14:textId="69F0575D" w:rsidR="00B36A62" w:rsidRDefault="00B36A62" w:rsidP="004C234A">
      <w:pPr>
        <w:pStyle w:val="ADHYSCorpsdetexte1"/>
        <w:rPr>
          <w:sz w:val="22"/>
          <w:szCs w:val="22"/>
        </w:rPr>
      </w:pPr>
    </w:p>
    <w:p w14:paraId="44547C3A" w14:textId="782E970E" w:rsidR="00A6671C" w:rsidRDefault="00A6671C" w:rsidP="004C234A">
      <w:pPr>
        <w:pStyle w:val="ADHYSCorpsdetexte1"/>
        <w:rPr>
          <w:sz w:val="22"/>
          <w:szCs w:val="22"/>
        </w:rPr>
      </w:pPr>
    </w:p>
    <w:p w14:paraId="2E65FA0F" w14:textId="1936E299" w:rsidR="00A6671C" w:rsidRDefault="00A6671C" w:rsidP="004C234A">
      <w:pPr>
        <w:pStyle w:val="ADHYSCorpsdetexte1"/>
        <w:rPr>
          <w:sz w:val="22"/>
          <w:szCs w:val="22"/>
        </w:rPr>
      </w:pPr>
    </w:p>
    <w:p w14:paraId="699FD68E" w14:textId="33F6F0A9" w:rsidR="00A6671C" w:rsidRDefault="00A6671C" w:rsidP="004C234A">
      <w:pPr>
        <w:pStyle w:val="ADHYSCorpsdetexte1"/>
        <w:rPr>
          <w:sz w:val="22"/>
          <w:szCs w:val="22"/>
        </w:rPr>
      </w:pPr>
    </w:p>
    <w:p w14:paraId="237B4C87" w14:textId="4C33954F" w:rsidR="00A6671C" w:rsidRDefault="00A6671C" w:rsidP="004C234A">
      <w:pPr>
        <w:pStyle w:val="ADHYSCorpsdetexte1"/>
        <w:rPr>
          <w:sz w:val="22"/>
          <w:szCs w:val="22"/>
        </w:rPr>
      </w:pPr>
    </w:p>
    <w:p w14:paraId="71F3CF5D" w14:textId="3167108E" w:rsidR="00A6671C" w:rsidRDefault="00A6671C" w:rsidP="004C234A">
      <w:pPr>
        <w:pStyle w:val="ADHYSCorpsdetexte1"/>
        <w:rPr>
          <w:sz w:val="22"/>
          <w:szCs w:val="22"/>
        </w:rPr>
      </w:pPr>
    </w:p>
    <w:p w14:paraId="50DBB19C" w14:textId="77777777" w:rsidR="00A6671C" w:rsidRPr="00A6671C" w:rsidRDefault="00A6671C" w:rsidP="004C234A">
      <w:pPr>
        <w:pStyle w:val="ADHYSCorpsdetexte1"/>
        <w:rPr>
          <w:sz w:val="26"/>
          <w:szCs w:val="26"/>
        </w:rPr>
      </w:pPr>
    </w:p>
    <w:p w14:paraId="56CEE377" w14:textId="75CF5D85" w:rsidR="004C234A" w:rsidRPr="00A6671C" w:rsidRDefault="004C234A" w:rsidP="00FA6604">
      <w:pPr>
        <w:pStyle w:val="ADHYSPuceCdeL4"/>
        <w:numPr>
          <w:ilvl w:val="0"/>
          <w:numId w:val="0"/>
        </w:numPr>
        <w:ind w:left="76"/>
        <w:rPr>
          <w:rFonts w:ascii="Times New Roman" w:hAnsi="Times New Roman"/>
          <w:i w:val="0"/>
          <w:iCs w:val="0"/>
          <w:sz w:val="26"/>
          <w:szCs w:val="26"/>
        </w:rPr>
      </w:pPr>
      <w:r w:rsidRPr="00A6671C">
        <w:rPr>
          <w:rFonts w:ascii="Times New Roman" w:hAnsi="Times New Roman"/>
          <w:i w:val="0"/>
          <w:iCs w:val="0"/>
          <w:sz w:val="26"/>
          <w:szCs w:val="26"/>
        </w:rPr>
        <w:t>Bulletin d’adhésion à envoyer</w:t>
      </w:r>
      <w:r w:rsidR="00AD4569">
        <w:rPr>
          <w:rFonts w:ascii="Times New Roman" w:hAnsi="Times New Roman"/>
          <w:i w:val="0"/>
          <w:iCs w:val="0"/>
          <w:sz w:val="26"/>
          <w:szCs w:val="26"/>
        </w:rPr>
        <w:t xml:space="preserve">, </w:t>
      </w:r>
      <w:r w:rsidRPr="007F411F">
        <w:rPr>
          <w:rFonts w:ascii="Times New Roman" w:hAnsi="Times New Roman"/>
          <w:i w:val="0"/>
          <w:iCs w:val="0"/>
          <w:sz w:val="26"/>
          <w:szCs w:val="26"/>
        </w:rPr>
        <w:t>accompagn</w:t>
      </w:r>
      <w:r w:rsidR="00AD4569" w:rsidRPr="007F411F">
        <w:rPr>
          <w:rFonts w:ascii="Times New Roman" w:hAnsi="Times New Roman"/>
          <w:i w:val="0"/>
          <w:iCs w:val="0"/>
          <w:sz w:val="26"/>
          <w:szCs w:val="26"/>
        </w:rPr>
        <w:t>é</w:t>
      </w:r>
      <w:r w:rsidRPr="00A6671C">
        <w:rPr>
          <w:rFonts w:ascii="Times New Roman" w:hAnsi="Times New Roman"/>
          <w:i w:val="0"/>
          <w:iCs w:val="0"/>
          <w:sz w:val="26"/>
          <w:szCs w:val="26"/>
        </w:rPr>
        <w:t xml:space="preserve"> du paiement </w:t>
      </w:r>
      <w:r w:rsidRPr="00FA6604">
        <w:rPr>
          <w:rFonts w:ascii="Times New Roman" w:hAnsi="Times New Roman"/>
          <w:i w:val="0"/>
          <w:iCs w:val="0"/>
          <w:sz w:val="26"/>
          <w:szCs w:val="26"/>
        </w:rPr>
        <w:t xml:space="preserve">à : </w:t>
      </w:r>
      <w:hyperlink r:id="rId10" w:history="1">
        <w:r w:rsidR="00FA6604" w:rsidRPr="009D2038">
          <w:rPr>
            <w:rStyle w:val="Lienhypertexte"/>
            <w:rFonts w:ascii="Times New Roman" w:hAnsi="Times New Roman"/>
            <w:i w:val="0"/>
            <w:iCs w:val="0"/>
            <w:sz w:val="26"/>
            <w:szCs w:val="26"/>
          </w:rPr>
          <w:t>adhesion@adhys.org</w:t>
        </w:r>
      </w:hyperlink>
      <w:r w:rsidR="00FA6604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gramStart"/>
      <w:r w:rsidRPr="00FA6604">
        <w:rPr>
          <w:rFonts w:ascii="Times New Roman" w:hAnsi="Times New Roman"/>
          <w:i w:val="0"/>
          <w:iCs w:val="0"/>
          <w:sz w:val="26"/>
          <w:szCs w:val="26"/>
        </w:rPr>
        <w:t>ou</w:t>
      </w:r>
      <w:proofErr w:type="gramEnd"/>
      <w:r w:rsidRPr="00A6671C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14:paraId="59F921A6" w14:textId="77777777" w:rsidR="004C234A" w:rsidRPr="00A6671C" w:rsidRDefault="004C234A" w:rsidP="004C234A">
      <w:pPr>
        <w:pStyle w:val="ADHYSPuceCdeL4"/>
        <w:numPr>
          <w:ilvl w:val="0"/>
          <w:numId w:val="0"/>
        </w:numPr>
        <w:ind w:left="76"/>
        <w:rPr>
          <w:rFonts w:ascii="Times New Roman" w:hAnsi="Times New Roman"/>
          <w:i w:val="0"/>
          <w:iCs w:val="0"/>
          <w:sz w:val="26"/>
          <w:szCs w:val="26"/>
        </w:rPr>
      </w:pPr>
    </w:p>
    <w:p w14:paraId="458CB9D7" w14:textId="2A32B682" w:rsidR="004C234A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Sorbonne Université ADHYS</w:t>
      </w:r>
    </w:p>
    <w:p w14:paraId="42C25375" w14:textId="53A21DF6" w:rsidR="004C234A" w:rsidRPr="00A6671C" w:rsidRDefault="001F32FC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>
        <w:rPr>
          <w:rFonts w:ascii="Times New Roman" w:hAnsi="Times New Roman"/>
          <w:b/>
          <w:bCs/>
          <w:i w:val="0"/>
          <w:iCs w:val="0"/>
          <w:sz w:val="18"/>
          <w:szCs w:val="18"/>
        </w:rPr>
        <w:t>À</w:t>
      </w:r>
      <w:r w:rsidR="004C234A"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 xml:space="preserve"> l’attention de Chloé HAMEL-DELLENBACH</w:t>
      </w:r>
    </w:p>
    <w:p w14:paraId="34088DFD" w14:textId="01B793F0" w:rsidR="004C234A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Case courrier 252</w:t>
      </w:r>
    </w:p>
    <w:p w14:paraId="473BFE9F" w14:textId="692BFCA8" w:rsidR="004C234A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4 place Jussieu</w:t>
      </w:r>
    </w:p>
    <w:p w14:paraId="7A77B978" w14:textId="7A70C42E" w:rsidR="00C76204" w:rsidRPr="00A6671C" w:rsidRDefault="004C234A" w:rsidP="00E12CEF">
      <w:pPr>
        <w:pStyle w:val="ADHYSPuceCdeL4"/>
        <w:numPr>
          <w:ilvl w:val="0"/>
          <w:numId w:val="0"/>
        </w:numPr>
        <w:ind w:left="6096"/>
        <w:rPr>
          <w:rFonts w:ascii="Times New Roman" w:hAnsi="Times New Roman"/>
          <w:b/>
          <w:bCs/>
          <w:i w:val="0"/>
          <w:iCs w:val="0"/>
          <w:sz w:val="18"/>
          <w:szCs w:val="18"/>
        </w:rPr>
      </w:pPr>
      <w:r w:rsidRPr="00A6671C">
        <w:rPr>
          <w:rFonts w:ascii="Times New Roman" w:hAnsi="Times New Roman"/>
          <w:b/>
          <w:bCs/>
          <w:i w:val="0"/>
          <w:iCs w:val="0"/>
          <w:sz w:val="18"/>
          <w:szCs w:val="18"/>
        </w:rPr>
        <w:t>75252 Paris Cedex 05</w:t>
      </w:r>
    </w:p>
    <w:sectPr w:rsidR="00C76204" w:rsidRPr="00A6671C" w:rsidSect="009D11BB">
      <w:pgSz w:w="11906" w:h="16838"/>
      <w:pgMar w:top="1660" w:right="851" w:bottom="851" w:left="851" w:header="5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32AE" w14:textId="77777777" w:rsidR="00B12BFD" w:rsidRDefault="00B12BFD" w:rsidP="004C234A">
      <w:r>
        <w:separator/>
      </w:r>
    </w:p>
  </w:endnote>
  <w:endnote w:type="continuationSeparator" w:id="0">
    <w:p w14:paraId="48D28C24" w14:textId="77777777" w:rsidR="00B12BFD" w:rsidRDefault="00B12BFD" w:rsidP="004C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C5EA" w14:textId="3D408295" w:rsidR="001F32FC" w:rsidRPr="006D3E22" w:rsidRDefault="00D86C12" w:rsidP="001F32FC">
    <w:pPr>
      <w:pStyle w:val="Pieddepage"/>
      <w:jc w:val="center"/>
      <w:rPr>
        <w:b/>
        <w:bCs/>
        <w:color w:val="0000FF"/>
        <w:u w:val="single"/>
      </w:rPr>
    </w:pPr>
    <w:r w:rsidRPr="006D3E22">
      <w:rPr>
        <w:b/>
        <w:bCs/>
        <w:color w:val="FF0000"/>
        <w:sz w:val="21"/>
        <w:szCs w:val="21"/>
      </w:rPr>
      <w:t xml:space="preserve">ATTENTION : nouveau n° de SIRET (depuis 2024) : 400 044 087 00049 </w:t>
    </w:r>
    <w:r w:rsidR="001F32FC" w:rsidRPr="006D3E22">
      <w:rPr>
        <w:b/>
        <w:bCs/>
        <w:color w:val="FF0000"/>
        <w:sz w:val="21"/>
        <w:szCs w:val="21"/>
      </w:rPr>
      <w:t xml:space="preserve">– contactez </w:t>
    </w:r>
    <w:hyperlink r:id="rId1" w:history="1">
      <w:r w:rsidR="001F32FC" w:rsidRPr="006D3E22">
        <w:rPr>
          <w:rStyle w:val="Lienhypertexte"/>
          <w:b/>
          <w:bCs/>
        </w:rPr>
        <w:t>adhesion@adhy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6816" w14:textId="77777777" w:rsidR="00B12BFD" w:rsidRDefault="00B12BFD" w:rsidP="004C234A">
      <w:r>
        <w:separator/>
      </w:r>
    </w:p>
  </w:footnote>
  <w:footnote w:type="continuationSeparator" w:id="0">
    <w:p w14:paraId="2BF3BB27" w14:textId="77777777" w:rsidR="00B12BFD" w:rsidRDefault="00B12BFD" w:rsidP="004C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CF21" w14:textId="5B8C2F18" w:rsidR="004C234A" w:rsidRPr="004C234A" w:rsidRDefault="004C234A" w:rsidP="004C234A">
    <w:pPr>
      <w:pStyle w:val="ADHYSTitrelogo1"/>
      <w:ind w:left="993"/>
      <w:jc w:val="center"/>
      <w:rPr>
        <w:rFonts w:ascii="Times New Roman" w:hAnsi="Times New Roman" w:cs="Times New Roman"/>
        <w:i w:val="0"/>
        <w:iCs w:val="0"/>
        <w:sz w:val="22"/>
        <w:szCs w:val="22"/>
      </w:rPr>
    </w:pPr>
    <w:r w:rsidRPr="004C234A">
      <w:rPr>
        <w:rFonts w:ascii="Times New Roman" w:hAnsi="Times New Roman" w:cs="Times New Roman"/>
        <w:i w:val="0"/>
        <w:iCs w:val="0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BF780EA" wp14:editId="3D662D3D">
          <wp:simplePos x="0" y="0"/>
          <wp:positionH relativeFrom="column">
            <wp:posOffset>97155</wp:posOffset>
          </wp:positionH>
          <wp:positionV relativeFrom="paragraph">
            <wp:posOffset>36195</wp:posOffset>
          </wp:positionV>
          <wp:extent cx="1108800" cy="547200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A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 xml:space="preserve">ssociation pour le </w:t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D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 xml:space="preserve">éveloppement de </w:t>
    </w:r>
    <w:proofErr w:type="spellStart"/>
    <w:r w:rsidRPr="004C234A">
      <w:rPr>
        <w:rFonts w:ascii="Times New Roman" w:hAnsi="Times New Roman" w:cs="Times New Roman"/>
        <w:i w:val="0"/>
        <w:iCs w:val="0"/>
        <w:sz w:val="22"/>
        <w:szCs w:val="22"/>
      </w:rPr>
      <w:t>l'</w:t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HY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>giène</w:t>
    </w:r>
    <w:proofErr w:type="spellEnd"/>
    <w:r w:rsidRPr="004C234A">
      <w:rPr>
        <w:rFonts w:ascii="Times New Roman" w:hAnsi="Times New Roman" w:cs="Times New Roman"/>
        <w:i w:val="0"/>
        <w:iCs w:val="0"/>
        <w:sz w:val="22"/>
        <w:szCs w:val="22"/>
      </w:rPr>
      <w:t xml:space="preserve"> et de la </w:t>
    </w:r>
    <w:r w:rsidRPr="004C234A">
      <w:rPr>
        <w:rFonts w:ascii="Times New Roman" w:hAnsi="Times New Roman" w:cs="Times New Roman"/>
        <w:b/>
        <w:bCs/>
        <w:i w:val="0"/>
        <w:iCs w:val="0"/>
        <w:color w:val="008000"/>
        <w:sz w:val="22"/>
        <w:szCs w:val="22"/>
      </w:rPr>
      <w:t>S</w:t>
    </w:r>
    <w:r w:rsidRPr="004C234A">
      <w:rPr>
        <w:rFonts w:ascii="Times New Roman" w:hAnsi="Times New Roman" w:cs="Times New Roman"/>
        <w:i w:val="0"/>
        <w:iCs w:val="0"/>
        <w:sz w:val="22"/>
        <w:szCs w:val="22"/>
      </w:rPr>
      <w:t>écurité</w:t>
    </w:r>
  </w:p>
  <w:p w14:paraId="3FC649F8" w14:textId="43F83AFA" w:rsidR="004C234A" w:rsidRPr="004C234A" w:rsidRDefault="004C234A" w:rsidP="004C234A">
    <w:pPr>
      <w:pStyle w:val="En-tte"/>
      <w:ind w:left="993"/>
      <w:jc w:val="center"/>
      <w:rPr>
        <w:sz w:val="22"/>
        <w:szCs w:val="22"/>
      </w:rPr>
    </w:pPr>
    <w:proofErr w:type="gramStart"/>
    <w:r w:rsidRPr="004C234A">
      <w:rPr>
        <w:sz w:val="22"/>
        <w:szCs w:val="22"/>
      </w:rPr>
      <w:t>dans</w:t>
    </w:r>
    <w:proofErr w:type="gramEnd"/>
    <w:r w:rsidRPr="004C234A">
      <w:rPr>
        <w:sz w:val="22"/>
        <w:szCs w:val="22"/>
      </w:rPr>
      <w:t xml:space="preserve"> les </w:t>
    </w:r>
    <w:r w:rsidRPr="007F411F">
      <w:rPr>
        <w:sz w:val="22"/>
        <w:szCs w:val="22"/>
      </w:rPr>
      <w:t>É</w:t>
    </w:r>
    <w:r w:rsidRPr="004C234A">
      <w:rPr>
        <w:sz w:val="22"/>
        <w:szCs w:val="22"/>
      </w:rPr>
      <w:t xml:space="preserve">tablissements de </w:t>
    </w:r>
    <w:r w:rsidR="00C560C1">
      <w:rPr>
        <w:sz w:val="22"/>
        <w:szCs w:val="22"/>
      </w:rPr>
      <w:t>r</w:t>
    </w:r>
    <w:r w:rsidRPr="004C234A">
      <w:rPr>
        <w:sz w:val="22"/>
        <w:szCs w:val="22"/>
      </w:rPr>
      <w:t>echerche ou d'</w:t>
    </w:r>
    <w:r w:rsidR="00C560C1">
      <w:rPr>
        <w:sz w:val="22"/>
        <w:szCs w:val="22"/>
      </w:rPr>
      <w:t>e</w:t>
    </w:r>
    <w:r w:rsidRPr="004C234A">
      <w:rPr>
        <w:sz w:val="22"/>
        <w:szCs w:val="22"/>
      </w:rPr>
      <w:t xml:space="preserve">nseignement </w:t>
    </w:r>
    <w:r w:rsidR="00C560C1">
      <w:rPr>
        <w:sz w:val="22"/>
        <w:szCs w:val="22"/>
      </w:rPr>
      <w:t>s</w:t>
    </w:r>
    <w:r w:rsidRPr="004C234A">
      <w:rPr>
        <w:sz w:val="22"/>
        <w:szCs w:val="22"/>
      </w:rPr>
      <w:t>upér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084"/>
    <w:multiLevelType w:val="hybridMultilevel"/>
    <w:tmpl w:val="BC988860"/>
    <w:lvl w:ilvl="0" w:tplc="79481DE2">
      <w:start w:val="1"/>
      <w:numFmt w:val="bullet"/>
      <w:pStyle w:val="ADHYSPuceCdeL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4A40998"/>
    <w:multiLevelType w:val="hybridMultilevel"/>
    <w:tmpl w:val="6C56A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71070"/>
    <w:multiLevelType w:val="hybridMultilevel"/>
    <w:tmpl w:val="BB9CF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54484"/>
    <w:multiLevelType w:val="hybridMultilevel"/>
    <w:tmpl w:val="66C4F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41383">
    <w:abstractNumId w:val="0"/>
  </w:num>
  <w:num w:numId="2" w16cid:durableId="62408921">
    <w:abstractNumId w:val="2"/>
  </w:num>
  <w:num w:numId="3" w16cid:durableId="1523398026">
    <w:abstractNumId w:val="1"/>
  </w:num>
  <w:num w:numId="4" w16cid:durableId="1934120389">
    <w:abstractNumId w:val="3"/>
  </w:num>
  <w:num w:numId="5" w16cid:durableId="75413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4A"/>
    <w:rsid w:val="00085A77"/>
    <w:rsid w:val="000B1B12"/>
    <w:rsid w:val="000D6921"/>
    <w:rsid w:val="001920AA"/>
    <w:rsid w:val="001E589E"/>
    <w:rsid w:val="001F32FC"/>
    <w:rsid w:val="002468D8"/>
    <w:rsid w:val="00386CAB"/>
    <w:rsid w:val="003C3299"/>
    <w:rsid w:val="00427A11"/>
    <w:rsid w:val="004A7C67"/>
    <w:rsid w:val="004C234A"/>
    <w:rsid w:val="00532EE9"/>
    <w:rsid w:val="005A7A08"/>
    <w:rsid w:val="005C530E"/>
    <w:rsid w:val="00606E1F"/>
    <w:rsid w:val="00636CDA"/>
    <w:rsid w:val="006B26C2"/>
    <w:rsid w:val="006D3E22"/>
    <w:rsid w:val="007F411F"/>
    <w:rsid w:val="008103FD"/>
    <w:rsid w:val="008B0151"/>
    <w:rsid w:val="0091402E"/>
    <w:rsid w:val="0093252B"/>
    <w:rsid w:val="009D11BB"/>
    <w:rsid w:val="009E31C3"/>
    <w:rsid w:val="00A20316"/>
    <w:rsid w:val="00A6671C"/>
    <w:rsid w:val="00AD4569"/>
    <w:rsid w:val="00B12BFD"/>
    <w:rsid w:val="00B36A62"/>
    <w:rsid w:val="00BB2FAF"/>
    <w:rsid w:val="00C560C1"/>
    <w:rsid w:val="00C76204"/>
    <w:rsid w:val="00D86C12"/>
    <w:rsid w:val="00DB1F85"/>
    <w:rsid w:val="00E12CEF"/>
    <w:rsid w:val="00E176D2"/>
    <w:rsid w:val="00E246CA"/>
    <w:rsid w:val="00E3673B"/>
    <w:rsid w:val="00F97B15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906AB"/>
  <w15:chartTrackingRefBased/>
  <w15:docId w15:val="{3DCB3E0F-5657-9D4E-AD12-3E805403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4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5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qFormat/>
    <w:rsid w:val="00085A77"/>
    <w:pPr>
      <w:pBdr>
        <w:top w:val="single" w:sz="4" w:space="1" w:color="auto"/>
        <w:left w:val="single" w:sz="4" w:space="4" w:color="auto"/>
        <w:bottom w:val="single" w:sz="4" w:space="12" w:color="auto"/>
        <w:right w:val="single" w:sz="4" w:space="4" w:color="auto"/>
      </w:pBdr>
      <w:spacing w:before="0"/>
      <w:jc w:val="center"/>
    </w:pPr>
    <w:rPr>
      <w:b/>
      <w:bCs/>
      <w:color w:val="C45911" w:themeColor="accent2" w:themeShade="BF"/>
      <w:sz w:val="52"/>
    </w:rPr>
  </w:style>
  <w:style w:type="character" w:customStyle="1" w:styleId="Style1Car">
    <w:name w:val="Style1 Car"/>
    <w:basedOn w:val="Policepardfaut"/>
    <w:link w:val="Style1"/>
    <w:rsid w:val="00085A77"/>
    <w:rPr>
      <w:rFonts w:asciiTheme="majorHAnsi" w:eastAsiaTheme="majorEastAsia" w:hAnsiTheme="majorHAnsi" w:cstheme="majorBidi"/>
      <w:b/>
      <w:bCs/>
      <w:color w:val="C45911" w:themeColor="accent2" w:themeShade="BF"/>
      <w:sz w:val="5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85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semiHidden/>
    <w:rsid w:val="004C234A"/>
    <w:rPr>
      <w:color w:val="0000FF"/>
      <w:u w:val="single"/>
    </w:rPr>
  </w:style>
  <w:style w:type="paragraph" w:customStyle="1" w:styleId="ADHYSCorpsdetexte1">
    <w:name w:val="ADHYS Corps de texte 1"/>
    <w:basedOn w:val="Normal"/>
    <w:rsid w:val="004C234A"/>
    <w:pPr>
      <w:jc w:val="both"/>
    </w:pPr>
  </w:style>
  <w:style w:type="paragraph" w:customStyle="1" w:styleId="ADHYSPuceCdeL4">
    <w:name w:val="ADHYS Puce C de L 4"/>
    <w:basedOn w:val="Normal"/>
    <w:rsid w:val="004C234A"/>
    <w:pPr>
      <w:numPr>
        <w:numId w:val="1"/>
      </w:numPr>
      <w:jc w:val="both"/>
    </w:pPr>
    <w:rPr>
      <w:rFonts w:ascii="Comic Sans MS" w:hAnsi="Comic Sans MS"/>
      <w:i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23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34A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23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34A"/>
    <w:rPr>
      <w:rFonts w:ascii="Times New Roman" w:eastAsia="Times New Roman" w:hAnsi="Times New Roman" w:cs="Times New Roman"/>
      <w:lang w:eastAsia="fr-FR"/>
    </w:rPr>
  </w:style>
  <w:style w:type="paragraph" w:customStyle="1" w:styleId="ADHYSTitrelogo1">
    <w:name w:val="ADHYS Titre logo 1"/>
    <w:basedOn w:val="Normal"/>
    <w:rsid w:val="004C234A"/>
    <w:pPr>
      <w:spacing w:before="60" w:after="60"/>
    </w:pPr>
    <w:rPr>
      <w:rFonts w:ascii="Arial" w:hAnsi="Arial" w:cs="Arial"/>
      <w:i/>
      <w:iCs/>
      <w:spacing w:val="1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0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0C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7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B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7B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B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B1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32EE9"/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F41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3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hesion@adhy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hesion@adhy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327E-203F-4A38-BDC7-37A9E43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2</cp:revision>
  <cp:lastPrinted>2024-01-20T18:21:00Z</cp:lastPrinted>
  <dcterms:created xsi:type="dcterms:W3CDTF">2025-12-09T09:41:00Z</dcterms:created>
  <dcterms:modified xsi:type="dcterms:W3CDTF">2025-12-09T09:41:00Z</dcterms:modified>
</cp:coreProperties>
</file>